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26CC" w14:textId="63E11A8E" w:rsidR="00AC1F8E" w:rsidRPr="00C80F2D" w:rsidRDefault="00BD4055">
      <w:pPr>
        <w:rPr>
          <w:rFonts w:ascii="ＭＳ ゴシック" w:eastAsia="ＭＳ ゴシック"/>
          <w:b/>
          <w:bCs/>
          <w:kern w:val="0"/>
          <w:sz w:val="22"/>
        </w:rPr>
      </w:pPr>
      <w:r w:rsidRPr="00D86458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D86458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74C6B8A6" w14:textId="77777777" w:rsidR="00D31B1D" w:rsidRPr="00AE3F52" w:rsidRDefault="00D31B1D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06A6A5A1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sz w:val="22"/>
        </w:rPr>
      </w:pPr>
      <w:r w:rsidRPr="00AE3F5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三　類（言語文化教育系）</w:t>
      </w:r>
    </w:p>
    <w:p w14:paraId="422CC590" w14:textId="77777777" w:rsidR="00FE6142" w:rsidRPr="00FE6142" w:rsidRDefault="00BD4055" w:rsidP="00437999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C53B42">
        <w:rPr>
          <w:rFonts w:ascii="ＭＳ ゴシック" w:eastAsia="ＭＳ ゴシック" w:hint="eastAsia"/>
          <w:b/>
          <w:bCs/>
          <w:color w:val="000000"/>
          <w:spacing w:val="45"/>
          <w:kern w:val="0"/>
          <w:sz w:val="22"/>
          <w:fitText w:val="2400" w:id="1808428801"/>
        </w:rPr>
        <w:t>英語文化系コー</w:t>
      </w:r>
      <w:r w:rsidRPr="00C53B42">
        <w:rPr>
          <w:rFonts w:ascii="ＭＳ ゴシック" w:eastAsia="ＭＳ ゴシック" w:hint="eastAsia"/>
          <w:b/>
          <w:bCs/>
          <w:color w:val="000000"/>
          <w:spacing w:val="2"/>
          <w:kern w:val="0"/>
          <w:sz w:val="22"/>
          <w:fitText w:val="2400" w:id="1808428801"/>
        </w:rPr>
        <w:t>ス</w:t>
      </w:r>
      <w:r w:rsidRPr="00FE614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英語）プログラム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693"/>
        <w:gridCol w:w="1418"/>
        <w:gridCol w:w="1417"/>
      </w:tblGrid>
      <w:tr w:rsidR="007D639C" w:rsidRPr="001F79A0" w14:paraId="20E58E0C" w14:textId="77777777" w:rsidTr="001F79A0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85E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CF0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7D639C" w:rsidRPr="001F79A0" w14:paraId="78293A25" w14:textId="77777777" w:rsidTr="00245E67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7384E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教　養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8EC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平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和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科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59B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1F60D" w14:textId="2035893B" w:rsidR="007D639C" w:rsidRPr="00A8412C" w:rsidRDefault="00566C3F" w:rsidP="007C1527">
            <w:pPr>
              <w:jc w:val="center"/>
              <w:rPr>
                <w:rFonts w:ascii="ＭＳ 明朝"/>
                <w:strike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４２</w:t>
            </w:r>
          </w:p>
        </w:tc>
      </w:tr>
      <w:tr w:rsidR="00245E67" w:rsidRPr="001F79A0" w14:paraId="115C641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A416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C991" w14:textId="77777777" w:rsidR="00245E67" w:rsidRPr="001F79A0" w:rsidRDefault="00245E67" w:rsidP="00E27401">
            <w:pPr>
              <w:widowControl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6E5" w14:textId="77777777" w:rsidR="00245E67" w:rsidRPr="001F79A0" w:rsidRDefault="00245E67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327" w14:textId="77777777" w:rsidR="00245E67" w:rsidRPr="001F79A0" w:rsidRDefault="00245E67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0F58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260EB57E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4D8D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DE7C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0BB" w14:textId="77777777" w:rsidR="00245E67" w:rsidRPr="001F79A0" w:rsidRDefault="00245E67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CEC" w14:textId="77777777" w:rsidR="00245E67" w:rsidRPr="001F79A0" w:rsidRDefault="00245E67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4583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4241624B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56F8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CAF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153" w14:textId="4AFB7F95" w:rsidR="00245E67" w:rsidRPr="004D4FD8" w:rsidRDefault="00245E67" w:rsidP="001F79A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4D4FD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6F7E" w14:textId="731059BB" w:rsidR="00245E67" w:rsidRPr="004D4FD8" w:rsidRDefault="00245E67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15CF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766DEA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62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9131" w14:textId="77777777" w:rsidR="007D639C" w:rsidRPr="001F79A0" w:rsidRDefault="007D639C" w:rsidP="001F79A0">
            <w:pPr>
              <w:ind w:firstLineChars="100" w:firstLine="200"/>
              <w:rPr>
                <w:rFonts w:ascii="ＭＳ 明朝" w:hAnsi="ＭＳ 明朝"/>
                <w:w w:val="80"/>
                <w:szCs w:val="21"/>
              </w:rPr>
            </w:pPr>
            <w:r w:rsidRPr="001F79A0">
              <w:rPr>
                <w:rFonts w:ascii="ＭＳ 明朝" w:hAns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02C1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F2528A">
              <w:rPr>
                <w:rFonts w:ascii="ＭＳ 明朝" w:hint="eastAsia"/>
                <w:spacing w:val="45"/>
                <w:kern w:val="0"/>
                <w:szCs w:val="21"/>
                <w:fitText w:val="1155" w:id="1496089601"/>
              </w:rPr>
              <w:t>領域科</w:t>
            </w:r>
            <w:r w:rsidRPr="00F2528A">
              <w:rPr>
                <w:rFonts w:ascii="ＭＳ 明朝" w:hint="eastAsia"/>
                <w:spacing w:val="22"/>
                <w:kern w:val="0"/>
                <w:szCs w:val="21"/>
                <w:fitText w:val="1155" w:id="1496089601"/>
              </w:rPr>
              <w:t>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CFD" w14:textId="77777777" w:rsidR="007D639C" w:rsidRPr="001F79A0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人文社会科学系</w:t>
            </w:r>
            <w:r w:rsidR="001F79A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ED0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206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1EEDDAB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531C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191F14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E29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A50" w14:textId="77777777" w:rsidR="007D639C" w:rsidRPr="001F79A0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自然科学系</w:t>
            </w:r>
            <w:r w:rsidR="001F79A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CB9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0F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D6101B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CA74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59C1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9B17" w14:textId="77777777" w:rsidR="007D639C" w:rsidRPr="001F79A0" w:rsidRDefault="007D639C" w:rsidP="00E2740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EAE" w14:textId="77777777" w:rsidR="007D639C" w:rsidRPr="00A8412C" w:rsidRDefault="001F79A0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英　</w:t>
            </w:r>
            <w:r w:rsidR="007D639C" w:rsidRPr="00A8412C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470" w14:textId="299D7EEE" w:rsidR="007D639C" w:rsidRPr="00A8412C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566C3F" w:rsidRPr="00A8412C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3D64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02385853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A1E6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CEB4E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655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859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6A2" w14:textId="77777777" w:rsidR="007D639C" w:rsidRPr="00A8412C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68B2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28430554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0B98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69C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DAF" w14:textId="79145506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情報</w:t>
            </w:r>
            <w:r w:rsidR="002751A9" w:rsidRPr="00A8412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A8412C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AA7" w14:textId="601C1E14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</w:t>
            </w:r>
            <w:r w:rsidR="007734D2" w:rsidRPr="009B1F2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979C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36770AD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303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5CF5A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35D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BF2" w14:textId="77777777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9F7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4B58D9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76C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8AEF7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6F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D3D" w14:textId="30318D98" w:rsidR="007D639C" w:rsidRPr="009B1F27" w:rsidRDefault="00245E67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DBC1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621A6207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F9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6C5" w14:textId="77777777" w:rsidR="007D639C" w:rsidRPr="00A8412C" w:rsidRDefault="007D639C" w:rsidP="001F79A0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盤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EE9" w14:textId="77777777" w:rsidR="007D639C" w:rsidRPr="009B1F27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517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7AD33C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C1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6D" w14:textId="77777777" w:rsidR="007D639C" w:rsidRPr="00A8412C" w:rsidRDefault="007D639C" w:rsidP="001F79A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自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由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選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択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F5D" w14:textId="0D35B687" w:rsidR="007D639C" w:rsidRPr="009B1F27" w:rsidRDefault="009B1F27" w:rsidP="007C15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7734D2" w:rsidRPr="009B1F27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889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89173AA" w14:textId="77777777" w:rsidTr="00245E67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67B31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AD5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礎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AE3" w14:textId="51E836D2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１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A389" w14:textId="769E02D9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８６</w:t>
            </w:r>
          </w:p>
        </w:tc>
      </w:tr>
      <w:tr w:rsidR="007D639C" w:rsidRPr="001F79A0" w14:paraId="42E4AEA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A19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F57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A1" w14:textId="15F865A4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２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32E7" w14:textId="77777777" w:rsidR="007D639C" w:rsidRPr="001F79A0" w:rsidRDefault="007D639C" w:rsidP="007C152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0A61218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AE7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D64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　門　選　択　科　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D743" w14:textId="47C23FC3" w:rsidR="00566C3F" w:rsidRPr="00A8412C" w:rsidRDefault="00566C3F" w:rsidP="00A8412C">
            <w:pPr>
              <w:jc w:val="center"/>
              <w:rPr>
                <w:rFonts w:ascii="ＭＳ 明朝"/>
                <w:strike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21F8B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61A4967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8EC2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F18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自　由　選　択　科　目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4AA" w14:textId="1F0BA8CD" w:rsidR="00566C3F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E22D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1D0D3B9A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87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53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卒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業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研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9AB" w14:textId="26E040FD" w:rsidR="007D639C" w:rsidRPr="00A8412C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566C3F" w:rsidRPr="00A8412C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46E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4BB60978" w14:textId="77777777" w:rsidTr="001F79A0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C0B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535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21962AEB" w14:textId="77777777" w:rsidR="00BD4055" w:rsidRPr="00A131DC" w:rsidRDefault="00BD4055">
      <w:pPr>
        <w:rPr>
          <w:rFonts w:ascii="ＭＳ ゴシック" w:eastAsia="ＭＳ ゴシック"/>
          <w:b/>
          <w:bCs/>
          <w:sz w:val="22"/>
          <w:u w:val="single"/>
        </w:rPr>
      </w:pPr>
    </w:p>
    <w:p w14:paraId="18F9498C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AE3F52">
        <w:rPr>
          <w:rFonts w:ascii="ＭＳ 明朝"/>
          <w:color w:val="000000"/>
        </w:rPr>
        <w:br w:type="page"/>
      </w:r>
      <w:r w:rsidRPr="00C53B42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C53B42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2E8740F9" w14:textId="77777777" w:rsidR="00BD4055" w:rsidRPr="00AE3F52" w:rsidRDefault="00BD4055" w:rsidP="00C53B42">
      <w:pPr>
        <w:ind w:firstLineChars="100" w:firstLine="243"/>
        <w:rPr>
          <w:rFonts w:ascii="ＭＳ ゴシック" w:eastAsia="ＭＳ ゴシック"/>
          <w:color w:val="000000"/>
          <w:kern w:val="0"/>
          <w:sz w:val="22"/>
        </w:rPr>
      </w:pPr>
      <w:r w:rsidRPr="00C80F2D">
        <w:rPr>
          <w:rFonts w:ascii="ＭＳ ゴシック" w:eastAsia="ＭＳ ゴシック" w:hint="eastAsia"/>
          <w:b/>
          <w:bCs/>
          <w:color w:val="000000"/>
          <w:spacing w:val="16"/>
          <w:kern w:val="0"/>
          <w:sz w:val="22"/>
          <w:fitText w:val="3000" w:id="1438878721"/>
        </w:rPr>
        <w:t>第三類　英語文化系コー</w:t>
      </w:r>
      <w:r w:rsidRPr="00C80F2D">
        <w:rPr>
          <w:rFonts w:ascii="ＭＳ ゴシック" w:eastAsia="ＭＳ ゴシック" w:hint="eastAsia"/>
          <w:b/>
          <w:bCs/>
          <w:color w:val="000000"/>
          <w:spacing w:val="-1"/>
          <w:kern w:val="0"/>
          <w:sz w:val="22"/>
          <w:fitText w:val="3000" w:id="1438878721"/>
        </w:rPr>
        <w:t>ス</w:t>
      </w:r>
      <w:r w:rsidRPr="00AE3F5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英語）プログラム）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3198"/>
        <w:gridCol w:w="1079"/>
        <w:gridCol w:w="1119"/>
        <w:gridCol w:w="3304"/>
      </w:tblGrid>
      <w:tr w:rsidR="00BD4055" w:rsidRPr="00AE3F52" w14:paraId="5E75EF10" w14:textId="77777777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5D46461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2"/>
            <w:vAlign w:val="center"/>
          </w:tcPr>
          <w:p w14:paraId="101BA180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751A9">
              <w:rPr>
                <w:rFonts w:ascii="ＭＳ 明朝" w:hint="eastAsia"/>
                <w:color w:val="000000"/>
                <w:spacing w:val="48"/>
                <w:kern w:val="0"/>
                <w:sz w:val="22"/>
                <w:fitText w:val="1800" w:id="1736622336"/>
              </w:rPr>
              <w:t>要修得単位</w:t>
            </w:r>
            <w:r w:rsidRPr="002751A9">
              <w:rPr>
                <w:rFonts w:ascii="ＭＳ 明朝" w:hint="eastAsia"/>
                <w:color w:val="000000"/>
                <w:kern w:val="0"/>
                <w:sz w:val="22"/>
                <w:fitText w:val="1800" w:id="1736622336"/>
              </w:rPr>
              <w:t>数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0F0F7130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0B1F6A" w:rsidRPr="00AE3F52" w14:paraId="1EAF926F" w14:textId="77777777" w:rsidTr="00E90013">
        <w:trPr>
          <w:cantSplit/>
          <w:trHeight w:val="487"/>
        </w:trPr>
        <w:tc>
          <w:tcPr>
            <w:tcW w:w="700" w:type="dxa"/>
            <w:vMerge w:val="restart"/>
            <w:textDirection w:val="tbRlV"/>
            <w:vAlign w:val="center"/>
          </w:tcPr>
          <w:p w14:paraId="6D613497" w14:textId="77777777" w:rsidR="000B1F6A" w:rsidRPr="00AE3F52" w:rsidRDefault="000B1F6A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566C3F">
              <w:rPr>
                <w:rFonts w:ascii="ＭＳ 明朝" w:hint="eastAsia"/>
                <w:color w:val="000000"/>
                <w:spacing w:val="48"/>
                <w:kern w:val="0"/>
                <w:sz w:val="22"/>
                <w:fitText w:val="1800" w:id="-1728319487"/>
              </w:rPr>
              <w:t>専門基礎科</w:t>
            </w:r>
            <w:r w:rsidRPr="00566C3F">
              <w:rPr>
                <w:rFonts w:ascii="ＭＳ 明朝" w:hint="eastAsia"/>
                <w:color w:val="000000"/>
                <w:kern w:val="0"/>
                <w:sz w:val="22"/>
                <w:fitText w:val="1800" w:id="-1728319487"/>
              </w:rPr>
              <w:t>目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52B87C1" w14:textId="77777777" w:rsidR="000B1F6A" w:rsidRPr="00AE3F52" w:rsidRDefault="000B1F6A">
            <w:pPr>
              <w:rPr>
                <w:rFonts w:ascii="ＭＳ 明朝"/>
                <w:dstrike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英語教育学概論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203DD8B" w14:textId="13616022" w:rsidR="000B1F6A" w:rsidRPr="005A6CC5" w:rsidRDefault="000B1F6A">
            <w:pPr>
              <w:jc w:val="center"/>
              <w:rPr>
                <w:rFonts w:ascii="ＭＳ 明朝"/>
                <w:dstrike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 w:val="restart"/>
            <w:vAlign w:val="center"/>
          </w:tcPr>
          <w:p w14:paraId="5956DC96" w14:textId="197A869C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１８</w:t>
            </w:r>
          </w:p>
        </w:tc>
        <w:tc>
          <w:tcPr>
            <w:tcW w:w="3304" w:type="dxa"/>
            <w:vMerge w:val="restart"/>
            <w:vAlign w:val="center"/>
          </w:tcPr>
          <w:p w14:paraId="74593E15" w14:textId="47E9BF04" w:rsidR="000B1F6A" w:rsidRPr="005A6CC5" w:rsidRDefault="000B1F6A" w:rsidP="00F2528A">
            <w:pPr>
              <w:ind w:firstLineChars="150" w:firstLine="366"/>
              <w:rPr>
                <w:rFonts w:ascii="ＭＳ 明朝"/>
                <w:dstrike/>
                <w:sz w:val="22"/>
              </w:rPr>
            </w:pPr>
            <w:r w:rsidRPr="005A6CC5">
              <w:rPr>
                <w:rFonts w:ascii="ＭＳ 明朝" w:hint="eastAsia"/>
                <w:spacing w:val="17"/>
                <w:kern w:val="0"/>
                <w:sz w:val="22"/>
                <w:fitText w:val="2000" w:id="1457752832"/>
              </w:rPr>
              <w:t>英語文化系コー</w:t>
            </w:r>
            <w:r w:rsidRPr="005A6CC5">
              <w:rPr>
                <w:rFonts w:ascii="ＭＳ 明朝" w:hint="eastAsia"/>
                <w:spacing w:val="1"/>
                <w:kern w:val="0"/>
                <w:sz w:val="22"/>
                <w:fitText w:val="2000" w:id="1457752832"/>
              </w:rPr>
              <w:t>ス</w:t>
            </w:r>
          </w:p>
        </w:tc>
      </w:tr>
      <w:tr w:rsidR="000B1F6A" w:rsidRPr="00AE3F52" w14:paraId="2F2493FE" w14:textId="77777777">
        <w:trPr>
          <w:cantSplit/>
          <w:trHeight w:val="397"/>
        </w:trPr>
        <w:tc>
          <w:tcPr>
            <w:tcW w:w="700" w:type="dxa"/>
            <w:vMerge/>
          </w:tcPr>
          <w:p w14:paraId="27B39DEA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30BDD162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英語教育学概論Ⅱ</w:t>
            </w:r>
          </w:p>
        </w:tc>
        <w:tc>
          <w:tcPr>
            <w:tcW w:w="1079" w:type="dxa"/>
            <w:vAlign w:val="center"/>
          </w:tcPr>
          <w:p w14:paraId="7D1658FE" w14:textId="19B1C3F5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5D60F18C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B1F69A3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AE3F52" w14:paraId="6BA707F0" w14:textId="77777777">
        <w:trPr>
          <w:cantSplit/>
          <w:trHeight w:val="397"/>
        </w:trPr>
        <w:tc>
          <w:tcPr>
            <w:tcW w:w="700" w:type="dxa"/>
            <w:vMerge/>
          </w:tcPr>
          <w:p w14:paraId="294E41D4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3A403197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英語学概説Ⅰ</w:t>
            </w:r>
          </w:p>
        </w:tc>
        <w:tc>
          <w:tcPr>
            <w:tcW w:w="1079" w:type="dxa"/>
            <w:vAlign w:val="center"/>
          </w:tcPr>
          <w:p w14:paraId="4BBB43F3" w14:textId="53B74C0B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6A2A8FCD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7DDB9318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AE3F52" w14:paraId="1B6BEAB3" w14:textId="77777777">
        <w:trPr>
          <w:cantSplit/>
          <w:trHeight w:val="397"/>
        </w:trPr>
        <w:tc>
          <w:tcPr>
            <w:tcW w:w="700" w:type="dxa"/>
            <w:vMerge/>
          </w:tcPr>
          <w:p w14:paraId="01E86493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4B66FB8C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英語学概説Ⅱ</w:t>
            </w:r>
          </w:p>
        </w:tc>
        <w:tc>
          <w:tcPr>
            <w:tcW w:w="1079" w:type="dxa"/>
            <w:vAlign w:val="center"/>
          </w:tcPr>
          <w:p w14:paraId="48CD00C7" w14:textId="39ED2B1F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BA3B7BE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52CCF1FA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7A5CA416" w14:textId="77777777">
        <w:trPr>
          <w:cantSplit/>
          <w:trHeight w:val="397"/>
        </w:trPr>
        <w:tc>
          <w:tcPr>
            <w:tcW w:w="700" w:type="dxa"/>
            <w:vMerge/>
          </w:tcPr>
          <w:p w14:paraId="16179791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21E548B" w14:textId="77777777" w:rsidR="000B1F6A" w:rsidRPr="005A6CC5" w:rsidRDefault="000B1F6A">
            <w:pPr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英語文学概説</w:t>
            </w:r>
          </w:p>
        </w:tc>
        <w:tc>
          <w:tcPr>
            <w:tcW w:w="1079" w:type="dxa"/>
            <w:vAlign w:val="center"/>
          </w:tcPr>
          <w:p w14:paraId="009E1B30" w14:textId="5A9C1808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C85A6E0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3E5FC02F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472BD8C4" w14:textId="77777777">
        <w:trPr>
          <w:cantSplit/>
          <w:trHeight w:val="397"/>
        </w:trPr>
        <w:tc>
          <w:tcPr>
            <w:tcW w:w="700" w:type="dxa"/>
            <w:vMerge/>
          </w:tcPr>
          <w:p w14:paraId="4F0FD81A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DE23DE1" w14:textId="77777777" w:rsidR="000B1F6A" w:rsidRPr="005A6CC5" w:rsidRDefault="000B1F6A">
            <w:pPr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pacing w:val="2"/>
                <w:w w:val="90"/>
                <w:kern w:val="0"/>
                <w:sz w:val="22"/>
                <w:fitText w:val="2800" w:id="1457751296"/>
              </w:rPr>
              <w:t>英語コミュニケーション演習</w:t>
            </w:r>
            <w:r w:rsidRPr="005A6CC5">
              <w:rPr>
                <w:rFonts w:ascii="ＭＳ 明朝" w:hint="eastAsia"/>
                <w:spacing w:val="-9"/>
                <w:w w:val="90"/>
                <w:kern w:val="0"/>
                <w:sz w:val="22"/>
                <w:fitText w:val="2800" w:id="1457751296"/>
              </w:rPr>
              <w:t>Ⅰ</w:t>
            </w:r>
          </w:p>
        </w:tc>
        <w:tc>
          <w:tcPr>
            <w:tcW w:w="1079" w:type="dxa"/>
            <w:vAlign w:val="center"/>
          </w:tcPr>
          <w:p w14:paraId="5B6CB1CF" w14:textId="3152C798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3EE4091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162FE9DF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68312B85" w14:textId="77777777" w:rsidTr="00E90013">
        <w:trPr>
          <w:cantSplit/>
          <w:trHeight w:val="379"/>
        </w:trPr>
        <w:tc>
          <w:tcPr>
            <w:tcW w:w="700" w:type="dxa"/>
            <w:vMerge/>
          </w:tcPr>
          <w:p w14:paraId="7827BF5A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7E4CBF8" w14:textId="2D91338D" w:rsidR="000B1F6A" w:rsidRPr="005A6CC5" w:rsidRDefault="00A553FB">
            <w:pPr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pacing w:val="8"/>
                <w:w w:val="84"/>
                <w:kern w:val="0"/>
                <w:sz w:val="22"/>
                <w:fitText w:val="2800" w:id="1457751296"/>
              </w:rPr>
              <w:t>英語コミュニケーション演習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F71AEB5" w14:textId="4FBFE025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1747FF6B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401E5F0C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32A97505" w14:textId="77777777" w:rsidTr="00E90013">
        <w:trPr>
          <w:cantSplit/>
          <w:trHeight w:val="379"/>
        </w:trPr>
        <w:tc>
          <w:tcPr>
            <w:tcW w:w="700" w:type="dxa"/>
            <w:vMerge/>
          </w:tcPr>
          <w:p w14:paraId="11398F8D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6844C3E0" w14:textId="6D51DC82" w:rsidR="000B1F6A" w:rsidRPr="005A6CC5" w:rsidRDefault="00A553FB">
            <w:pPr>
              <w:rPr>
                <w:rFonts w:ascii="ＭＳ 明朝"/>
                <w:kern w:val="0"/>
                <w:sz w:val="22"/>
              </w:rPr>
            </w:pPr>
            <w:r w:rsidRPr="005A6CC5">
              <w:rPr>
                <w:rFonts w:ascii="ＭＳ 明朝" w:hint="eastAsia"/>
                <w:spacing w:val="2"/>
                <w:w w:val="84"/>
                <w:kern w:val="0"/>
                <w:sz w:val="22"/>
                <w:fitText w:val="2800" w:id="1457751297"/>
              </w:rPr>
              <w:t>コミュニカティブライティング</w:t>
            </w:r>
            <w:r w:rsidRPr="005A6CC5">
              <w:rPr>
                <w:rFonts w:ascii="ＭＳ 明朝" w:hint="eastAsia"/>
                <w:spacing w:val="-7"/>
                <w:w w:val="84"/>
                <w:kern w:val="0"/>
                <w:sz w:val="22"/>
                <w:fitText w:val="2800" w:id="1457751297"/>
              </w:rPr>
              <w:t>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11B564C" w14:textId="3AC38AA6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00CA66FF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FDDFFC1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7C15C9A4" w14:textId="77777777">
        <w:trPr>
          <w:cantSplit/>
          <w:trHeight w:val="379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2FF9A089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6906DD5" w14:textId="17F5E73E" w:rsidR="000B1F6A" w:rsidRPr="005A6CC5" w:rsidRDefault="000B1F6A">
            <w:pPr>
              <w:rPr>
                <w:rFonts w:ascii="ＭＳ 明朝"/>
                <w:kern w:val="0"/>
                <w:sz w:val="22"/>
              </w:rPr>
            </w:pPr>
            <w:r w:rsidRPr="005A6CC5">
              <w:rPr>
                <w:rFonts w:ascii="ＭＳ 明朝" w:hint="eastAsia"/>
                <w:kern w:val="0"/>
                <w:sz w:val="22"/>
              </w:rPr>
              <w:t>英語教育のための異文化理解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DD2317C" w14:textId="7AAAE342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43C14939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vAlign w:val="center"/>
          </w:tcPr>
          <w:p w14:paraId="6922EE1D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BD4055" w:rsidRPr="009A3518" w14:paraId="4D648AC6" w14:textId="77777777">
        <w:trPr>
          <w:cantSplit/>
          <w:trHeight w:val="463"/>
        </w:trPr>
        <w:tc>
          <w:tcPr>
            <w:tcW w:w="3898" w:type="dxa"/>
            <w:gridSpan w:val="2"/>
            <w:vAlign w:val="center"/>
          </w:tcPr>
          <w:p w14:paraId="415F7731" w14:textId="77777777" w:rsidR="00BD4055" w:rsidRPr="009A3518" w:rsidRDefault="00BD4055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5A6CC5">
              <w:rPr>
                <w:rFonts w:ascii="ＭＳ 明朝" w:hint="eastAsia"/>
                <w:spacing w:val="120"/>
                <w:kern w:val="0"/>
                <w:sz w:val="22"/>
                <w:fitText w:val="1600" w:id="-1728321536"/>
              </w:rPr>
              <w:t>専門科</w:t>
            </w:r>
            <w:r w:rsidRPr="005A6CC5">
              <w:rPr>
                <w:rFonts w:ascii="ＭＳ 明朝" w:hint="eastAsia"/>
                <w:kern w:val="0"/>
                <w:sz w:val="22"/>
                <w:fitText w:val="1600" w:id="-1728321536"/>
              </w:rPr>
              <w:t>目</w:t>
            </w:r>
          </w:p>
        </w:tc>
        <w:tc>
          <w:tcPr>
            <w:tcW w:w="2198" w:type="dxa"/>
            <w:gridSpan w:val="2"/>
            <w:vAlign w:val="center"/>
          </w:tcPr>
          <w:p w14:paraId="066C5F88" w14:textId="458B8ED8" w:rsidR="00BD4055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８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69997E3" w14:textId="77777777" w:rsidR="00BD4055" w:rsidRPr="005A6CC5" w:rsidRDefault="00B17095" w:rsidP="00F2528A">
            <w:pPr>
              <w:ind w:firstLineChars="100" w:firstLine="346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5A6CC5">
              <w:rPr>
                <w:rFonts w:ascii="ＭＳ 明朝" w:hint="eastAsia"/>
                <w:kern w:val="0"/>
                <w:sz w:val="22"/>
                <w:fitText w:val="2000" w:id="1457152257"/>
              </w:rPr>
              <w:t>か</w:t>
            </w:r>
          </w:p>
        </w:tc>
      </w:tr>
      <w:tr w:rsidR="000B1F6A" w:rsidRPr="009A3518" w14:paraId="62B3893B" w14:textId="77777777" w:rsidTr="00E90013">
        <w:trPr>
          <w:cantSplit/>
          <w:trHeight w:val="450"/>
        </w:trPr>
        <w:tc>
          <w:tcPr>
            <w:tcW w:w="3898" w:type="dxa"/>
            <w:gridSpan w:val="2"/>
            <w:vAlign w:val="center"/>
          </w:tcPr>
          <w:p w14:paraId="252CA752" w14:textId="77777777" w:rsidR="000B1F6A" w:rsidRPr="009A3518" w:rsidRDefault="000B1F6A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34241">
              <w:rPr>
                <w:rFonts w:ascii="ＭＳ 明朝" w:hint="eastAsia"/>
                <w:spacing w:val="28"/>
                <w:kern w:val="0"/>
                <w:sz w:val="22"/>
                <w:fitText w:val="1600" w:id="-1728321279"/>
              </w:rPr>
              <w:t>専門選択科</w:t>
            </w:r>
            <w:r w:rsidRPr="00C34241">
              <w:rPr>
                <w:rFonts w:ascii="ＭＳ 明朝" w:hint="eastAsia"/>
                <w:kern w:val="0"/>
                <w:sz w:val="22"/>
                <w:fitText w:val="1600" w:id="-1728321279"/>
              </w:rPr>
              <w:t>目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3D1BC304" w14:textId="0415872F" w:rsidR="000B1F6A" w:rsidRPr="005A6CC5" w:rsidRDefault="000B1F6A" w:rsidP="005A6CC5">
            <w:pPr>
              <w:jc w:val="center"/>
              <w:rPr>
                <w:rFonts w:ascii="ＭＳ 明朝"/>
                <w:strike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6D153C34" w14:textId="77777777" w:rsidR="000B1F6A" w:rsidRPr="005A6CC5" w:rsidRDefault="000B1F6A" w:rsidP="00F2528A">
            <w:pPr>
              <w:ind w:firstLineChars="60" w:firstLine="349"/>
              <w:rPr>
                <w:rFonts w:ascii="ＭＳ 明朝"/>
                <w:kern w:val="0"/>
                <w:sz w:val="22"/>
              </w:rPr>
            </w:pPr>
            <w:r w:rsidRPr="005A6CC5">
              <w:rPr>
                <w:rFonts w:ascii="ＭＳ 明朝" w:hint="eastAsia"/>
                <w:spacing w:val="186"/>
                <w:kern w:val="0"/>
                <w:sz w:val="22"/>
                <w:fitText w:val="2000" w:id="1457152257"/>
              </w:rPr>
              <w:t>教育学</w:t>
            </w:r>
            <w:r w:rsidRPr="005A6CC5">
              <w:rPr>
                <w:rFonts w:ascii="ＭＳ 明朝" w:hint="eastAsia"/>
                <w:spacing w:val="2"/>
                <w:kern w:val="0"/>
                <w:sz w:val="22"/>
                <w:fitText w:val="2000" w:id="1457152257"/>
              </w:rPr>
              <w:t>部</w:t>
            </w:r>
          </w:p>
        </w:tc>
      </w:tr>
      <w:tr w:rsidR="000B1F6A" w:rsidRPr="009A3518" w14:paraId="5B81AE1A" w14:textId="77777777" w:rsidTr="00E90013">
        <w:trPr>
          <w:cantSplit/>
          <w:trHeight w:val="465"/>
        </w:trPr>
        <w:tc>
          <w:tcPr>
            <w:tcW w:w="3898" w:type="dxa"/>
            <w:gridSpan w:val="2"/>
            <w:vAlign w:val="center"/>
          </w:tcPr>
          <w:p w14:paraId="1CA47D51" w14:textId="77777777" w:rsidR="000B1F6A" w:rsidRPr="009A3518" w:rsidRDefault="000B1F6A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34241">
              <w:rPr>
                <w:rFonts w:ascii="ＭＳ 明朝" w:hint="eastAsia"/>
                <w:spacing w:val="28"/>
                <w:kern w:val="0"/>
                <w:sz w:val="22"/>
                <w:fitText w:val="1600" w:id="-1728321278"/>
              </w:rPr>
              <w:t>自由選択科</w:t>
            </w:r>
            <w:r w:rsidRPr="00C34241">
              <w:rPr>
                <w:rFonts w:ascii="ＭＳ 明朝" w:hint="eastAsia"/>
                <w:kern w:val="0"/>
                <w:sz w:val="22"/>
                <w:fitText w:val="1600" w:id="-1728321278"/>
              </w:rPr>
              <w:t>目</w:t>
            </w:r>
          </w:p>
        </w:tc>
        <w:tc>
          <w:tcPr>
            <w:tcW w:w="2198" w:type="dxa"/>
            <w:gridSpan w:val="2"/>
            <w:vMerge/>
            <w:vAlign w:val="center"/>
          </w:tcPr>
          <w:p w14:paraId="6D6860F1" w14:textId="07EDBE0E" w:rsidR="000B1F6A" w:rsidRPr="005A6CC5" w:rsidRDefault="000B1F6A" w:rsidP="00B1709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585BF98E" w14:textId="77777777" w:rsidR="000B1F6A" w:rsidRPr="005A6CC5" w:rsidRDefault="000B1F6A" w:rsidP="00F2528A">
            <w:pPr>
              <w:ind w:firstLineChars="100" w:firstLine="346"/>
              <w:rPr>
                <w:rFonts w:ascii="ＭＳ 明朝"/>
                <w:kern w:val="0"/>
                <w:sz w:val="22"/>
              </w:rPr>
            </w:pPr>
            <w:r w:rsidRPr="005A6CC5">
              <w:rPr>
                <w:rFonts w:ascii="ＭＳ 明朝" w:hint="eastAsia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5A6CC5">
              <w:rPr>
                <w:rFonts w:ascii="ＭＳ 明朝" w:hint="eastAsia"/>
                <w:kern w:val="0"/>
                <w:sz w:val="22"/>
                <w:fitText w:val="2000" w:id="1457152257"/>
              </w:rPr>
              <w:t>か</w:t>
            </w:r>
          </w:p>
        </w:tc>
      </w:tr>
      <w:tr w:rsidR="00BD4055" w:rsidRPr="009A3518" w14:paraId="634FD149" w14:textId="77777777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900FC68" w14:textId="77777777" w:rsidR="00BD4055" w:rsidRPr="009A3518" w:rsidRDefault="00BD4055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sz w:val="22"/>
              </w:rPr>
              <w:t xml:space="preserve">　</w:t>
            </w:r>
            <w:r w:rsidRPr="005A6CC5">
              <w:rPr>
                <w:rFonts w:ascii="ＭＳ 明朝" w:hint="eastAsia"/>
                <w:spacing w:val="120"/>
                <w:kern w:val="0"/>
                <w:sz w:val="22"/>
                <w:fitText w:val="1600" w:id="-1712157440"/>
              </w:rPr>
              <w:t>卒業研</w:t>
            </w:r>
            <w:r w:rsidRPr="005A6CC5">
              <w:rPr>
                <w:rFonts w:ascii="ＭＳ 明朝" w:hint="eastAsia"/>
                <w:kern w:val="0"/>
                <w:sz w:val="22"/>
                <w:fitText w:val="1600" w:id="-1712157440"/>
              </w:rPr>
              <w:t>究</w:t>
            </w:r>
          </w:p>
        </w:tc>
        <w:tc>
          <w:tcPr>
            <w:tcW w:w="2198" w:type="dxa"/>
            <w:gridSpan w:val="2"/>
            <w:vAlign w:val="center"/>
          </w:tcPr>
          <w:p w14:paraId="55DFD6E8" w14:textId="48EFD490" w:rsidR="00BD4055" w:rsidRPr="005A6CC5" w:rsidRDefault="006B763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 xml:space="preserve">　</w:t>
            </w:r>
            <w:r w:rsidR="006515D4" w:rsidRPr="005A6CC5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304" w:type="dxa"/>
            <w:vAlign w:val="center"/>
          </w:tcPr>
          <w:p w14:paraId="074453CF" w14:textId="77777777" w:rsidR="00BD4055" w:rsidRPr="005A6CC5" w:rsidRDefault="00BD4055" w:rsidP="00F2528A">
            <w:pPr>
              <w:ind w:firstLineChars="150" w:firstLine="366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pacing w:val="17"/>
                <w:kern w:val="0"/>
                <w:sz w:val="22"/>
                <w:fitText w:val="2000" w:id="1457752833"/>
              </w:rPr>
              <w:t>英語文化系コー</w:t>
            </w:r>
            <w:r w:rsidRPr="005A6CC5">
              <w:rPr>
                <w:rFonts w:ascii="ＭＳ 明朝" w:hint="eastAsia"/>
                <w:spacing w:val="1"/>
                <w:kern w:val="0"/>
                <w:sz w:val="22"/>
                <w:fitText w:val="2000" w:id="1457752833"/>
              </w:rPr>
              <w:t>ス</w:t>
            </w:r>
          </w:p>
        </w:tc>
      </w:tr>
    </w:tbl>
    <w:p w14:paraId="081CDA5B" w14:textId="77777777" w:rsidR="00BD4055" w:rsidRPr="009A3518" w:rsidRDefault="00BD4055">
      <w:pPr>
        <w:ind w:firstLineChars="100" w:firstLine="210"/>
        <w:rPr>
          <w:rFonts w:ascii="ＭＳ 明朝"/>
          <w:sz w:val="22"/>
        </w:rPr>
      </w:pPr>
    </w:p>
    <w:p w14:paraId="55F179B3" w14:textId="77777777" w:rsidR="00BD4055" w:rsidRPr="009A3518" w:rsidRDefault="00BD4055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9A3518"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6306FF16" w14:textId="58EB83C9" w:rsidR="00BD4055" w:rsidRPr="005A6CC5" w:rsidRDefault="00BD4055" w:rsidP="005A6CC5">
      <w:pPr>
        <w:ind w:leftChars="100" w:left="620" w:hangingChars="200" w:hanging="420"/>
        <w:rPr>
          <w:rFonts w:ascii="ＭＳ 明朝"/>
          <w:sz w:val="22"/>
        </w:rPr>
      </w:pPr>
      <w:r w:rsidRPr="009A3518">
        <w:rPr>
          <w:rFonts w:ascii="ＭＳ 明朝" w:hint="eastAsia"/>
          <w:sz w:val="22"/>
        </w:rPr>
        <w:t>１.  『卒業研究』</w:t>
      </w:r>
      <w:r w:rsidRPr="005A6CC5">
        <w:rPr>
          <w:rFonts w:ascii="ＭＳ 明朝" w:hint="eastAsia"/>
          <w:sz w:val="22"/>
        </w:rPr>
        <w:t>の</w:t>
      </w:r>
      <w:r w:rsidR="006515D4" w:rsidRPr="005A6CC5">
        <w:rPr>
          <w:rFonts w:ascii="ＭＳ 明朝" w:hint="eastAsia"/>
          <w:sz w:val="22"/>
        </w:rPr>
        <w:t>８</w:t>
      </w:r>
      <w:r w:rsidRPr="005A6CC5">
        <w:rPr>
          <w:rFonts w:ascii="ＭＳ 明朝" w:hint="eastAsia"/>
          <w:sz w:val="22"/>
        </w:rPr>
        <w:t>単位は，</w:t>
      </w:r>
      <w:r w:rsidR="006515D4" w:rsidRPr="005A6CC5">
        <w:rPr>
          <w:rFonts w:ascii="ＭＳ 明朝" w:hint="eastAsia"/>
          <w:sz w:val="22"/>
        </w:rPr>
        <w:t>「英語教育研究Ⅰ」２単位，「英語教育研究Ⅱ」２単位，</w:t>
      </w:r>
      <w:r w:rsidRPr="005A6CC5">
        <w:rPr>
          <w:rFonts w:ascii="ＭＳ 明朝" w:hint="eastAsia"/>
          <w:sz w:val="22"/>
        </w:rPr>
        <w:t>「卒業論文」４単位で充てること。</w:t>
      </w:r>
    </w:p>
    <w:p w14:paraId="1E74E621" w14:textId="41447262" w:rsidR="00BD4055" w:rsidRPr="009A3518" w:rsidRDefault="00BD4055">
      <w:pPr>
        <w:rPr>
          <w:rFonts w:ascii="ＭＳ 明朝"/>
          <w:sz w:val="22"/>
        </w:rPr>
      </w:pPr>
      <w:r w:rsidRPr="005A6CC5">
        <w:rPr>
          <w:rFonts w:ascii="ＭＳ 明朝" w:hint="eastAsia"/>
          <w:sz w:val="22"/>
        </w:rPr>
        <w:t xml:space="preserve">　</w:t>
      </w:r>
      <w:r w:rsidRPr="005A6CC5">
        <w:rPr>
          <w:rFonts w:hint="eastAsia"/>
          <w:sz w:val="22"/>
        </w:rPr>
        <w:t>２．</w:t>
      </w:r>
      <w:r w:rsidR="005A6CC5" w:rsidRPr="005A6CC5">
        <w:rPr>
          <w:rFonts w:hint="eastAsia"/>
          <w:sz w:val="22"/>
        </w:rPr>
        <w:t xml:space="preserve"> </w:t>
      </w:r>
      <w:r w:rsidRPr="005A6CC5">
        <w:rPr>
          <w:rFonts w:hint="eastAsia"/>
          <w:sz w:val="22"/>
        </w:rPr>
        <w:t>『自由選択科目』欄の</w:t>
      </w:r>
      <w:r w:rsidR="00903F88" w:rsidRPr="005A6CC5">
        <w:rPr>
          <w:rFonts w:hint="eastAsia"/>
          <w:sz w:val="22"/>
        </w:rPr>
        <w:t>副専攻プログラム及び</w:t>
      </w:r>
      <w:r w:rsidRPr="005A6CC5">
        <w:rPr>
          <w:rFonts w:hint="eastAsia"/>
          <w:sz w:val="22"/>
        </w:rPr>
        <w:t>特定プログラムの修得単位数は，</w:t>
      </w:r>
      <w:r w:rsidR="001466A5" w:rsidRPr="005A6CC5">
        <w:rPr>
          <w:rFonts w:hint="eastAsia"/>
          <w:sz w:val="22"/>
        </w:rPr>
        <w:t>３２</w:t>
      </w:r>
      <w:r w:rsidRPr="005A6CC5">
        <w:rPr>
          <w:rFonts w:hint="eastAsia"/>
          <w:sz w:val="22"/>
        </w:rPr>
        <w:t>単位</w:t>
      </w:r>
      <w:r w:rsidRPr="009A3518">
        <w:rPr>
          <w:rFonts w:hint="eastAsia"/>
          <w:sz w:val="22"/>
        </w:rPr>
        <w:t>まで認める。</w:t>
      </w:r>
    </w:p>
    <w:p w14:paraId="05AD527D" w14:textId="77777777" w:rsidR="00171FB4" w:rsidRDefault="00FD4677" w:rsidP="00FD4677">
      <w:pPr>
        <w:ind w:left="600" w:hangingChars="300" w:hanging="600"/>
        <w:rPr>
          <w:rFonts w:ascii="ＭＳ 明朝"/>
          <w:sz w:val="22"/>
          <w:szCs w:val="22"/>
        </w:rPr>
      </w:pPr>
      <w:r w:rsidRPr="009A3518">
        <w:rPr>
          <w:rFonts w:ascii="ＭＳ 明朝" w:hint="eastAsia"/>
        </w:rPr>
        <w:t xml:space="preserve">　</w:t>
      </w:r>
      <w:r w:rsidR="00171FB4" w:rsidRPr="00171FB4">
        <w:rPr>
          <w:rFonts w:ascii="ＭＳ 明朝" w:hint="eastAsia"/>
          <w:sz w:val="22"/>
          <w:szCs w:val="22"/>
        </w:rPr>
        <w:t>３．　教職実践演習（中･高）（８セメスター）を履修するためには，原則として７セメスター終了時点で</w:t>
      </w:r>
      <w:r w:rsidR="00171FB4" w:rsidRPr="00FA3A25">
        <w:rPr>
          <w:rFonts w:ascii="ＭＳ 明朝" w:hint="eastAsia"/>
          <w:sz w:val="22"/>
          <w:szCs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6542385C" w14:textId="3056D4F3" w:rsidR="00450E68" w:rsidRPr="00EB0CD2" w:rsidRDefault="00450E68" w:rsidP="0DBB0428">
      <w:pPr>
        <w:ind w:leftChars="71" w:left="629" w:hangingChars="232" w:hanging="487"/>
        <w:rPr>
          <w:rFonts w:ascii="ＭＳ 明朝" w:hAnsi="ＭＳ 明朝" w:cs="ＭＳ 明朝"/>
          <w:sz w:val="22"/>
          <w:szCs w:val="22"/>
        </w:rPr>
      </w:pPr>
      <w:r w:rsidRPr="0DBB0428">
        <w:rPr>
          <w:rFonts w:ascii="ＭＳ 明朝"/>
          <w:sz w:val="22"/>
          <w:szCs w:val="22"/>
        </w:rPr>
        <w:t>４．卒</w:t>
      </w:r>
      <w:r w:rsidR="7AC0CF2D" w:rsidRPr="0DBB0428">
        <w:rPr>
          <w:rFonts w:ascii="ＭＳ 明朝" w:hAnsi="ＭＳ 明朝" w:cs="ＭＳ 明朝"/>
          <w:sz w:val="22"/>
          <w:szCs w:val="22"/>
        </w:rPr>
        <w:t>業研究への導入として「英語教育研究法」を履修し，配属ゼミが決定され，卒業論文作成に取りかかる。ただし,留学などで「英語教育研究法」を未履修のまま卒業論文作成時を迎えた者は，特例として,</w:t>
      </w:r>
      <w:r w:rsidR="7AC0CF2D" w:rsidRPr="00340438">
        <w:rPr>
          <w:rFonts w:ascii="ＭＳ 明朝" w:hAnsi="ＭＳ 明朝" w:cs="ＭＳ 明朝"/>
          <w:sz w:val="22"/>
          <w:szCs w:val="22"/>
        </w:rPr>
        <w:t>「英語教育研究法」と卒業研究関連科目（「英語教育研究Ⅰ」，「英語教育研究Ⅱ」，「卒業論文」）を同時に履修することができる（配属ゼミは留学後に個別に決定。「英語教育研究法」と同時履修する卒業研究関連科目については個別に相談すること）。</w:t>
      </w:r>
      <w:r w:rsidR="7AC0CF2D" w:rsidRPr="0DBB0428">
        <w:rPr>
          <w:rFonts w:ascii="ＭＳ 明朝" w:hAnsi="ＭＳ 明朝" w:cs="ＭＳ 明朝"/>
          <w:sz w:val="22"/>
          <w:szCs w:val="22"/>
        </w:rPr>
        <w:t>この特例制度により,HUSAなどで留学をしても,単位修得状況等が良好であれば４年間で卒業ができる。</w:t>
      </w:r>
    </w:p>
    <w:p w14:paraId="38790F0B" w14:textId="77777777" w:rsidR="00B91584" w:rsidRPr="00AE3F52" w:rsidRDefault="00BD4055" w:rsidP="00B91584">
      <w:pPr>
        <w:rPr>
          <w:rFonts w:ascii="ＭＳ ゴシック" w:eastAsia="ＭＳ ゴシック"/>
          <w:b/>
          <w:bCs/>
          <w:color w:val="000000"/>
        </w:rPr>
      </w:pPr>
      <w:r w:rsidRPr="00AE3F52">
        <w:rPr>
          <w:rFonts w:ascii="ＭＳ 明朝"/>
          <w:color w:val="000000"/>
        </w:rPr>
        <w:br w:type="page"/>
      </w:r>
      <w:r w:rsidR="00B91584" w:rsidRPr="00AE3F52">
        <w:rPr>
          <w:rFonts w:ascii="ＭＳ ゴシック" w:eastAsia="ＭＳ ゴシック" w:hint="eastAsia"/>
          <w:b/>
          <w:bCs/>
          <w:color w:val="000000"/>
        </w:rPr>
        <w:lastRenderedPageBreak/>
        <w:t>第三類　英語文化系コース</w:t>
      </w:r>
      <w:r w:rsidR="00B91584" w:rsidRPr="00AE3F5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英語）プログラム）</w:t>
      </w:r>
      <w:r w:rsidR="00B91584" w:rsidRPr="00AE3F52">
        <w:rPr>
          <w:rFonts w:ascii="ＭＳ ゴシック" w:eastAsia="ＭＳ ゴシック" w:hint="eastAsia"/>
          <w:b/>
          <w:bCs/>
          <w:color w:val="000000"/>
        </w:rPr>
        <w:t xml:space="preserve">　　　　　　　　　　　　　　　　　　　　　　　　　　　　　　</w:t>
      </w:r>
    </w:p>
    <w:p w14:paraId="1742E8DF" w14:textId="5AB46323" w:rsidR="00B91584" w:rsidRPr="00472811" w:rsidRDefault="005E097D" w:rsidP="00472811">
      <w:pPr>
        <w:ind w:right="-2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　　　　　　　　　　　　　　　　　　　　</w:t>
      </w:r>
      <w:r w:rsidR="00472811">
        <w:rPr>
          <w:rFonts w:ascii="ＭＳ 明朝" w:hint="eastAsia"/>
          <w:color w:val="000000"/>
        </w:rPr>
        <w:t xml:space="preserve">　　　　　　　　　　</w:t>
      </w:r>
      <w:r w:rsidR="00E90D82">
        <w:rPr>
          <w:rFonts w:ascii="ＭＳ 明朝" w:hint="eastAsia"/>
          <w:color w:val="000000"/>
        </w:rPr>
        <w:t xml:space="preserve">　　</w:t>
      </w:r>
      <w:r w:rsidR="00472811">
        <w:rPr>
          <w:rFonts w:ascii="ＭＳ 明朝" w:hint="eastAsia"/>
          <w:color w:val="000000"/>
        </w:rPr>
        <w:t xml:space="preserve"> </w:t>
      </w:r>
      <w:r w:rsidR="00472811" w:rsidRPr="00472811">
        <w:rPr>
          <w:rFonts w:ascii="ＭＳ 明朝" w:hint="eastAsia"/>
        </w:rPr>
        <w:t>開設</w:t>
      </w:r>
      <w:r w:rsidRPr="00472811">
        <w:rPr>
          <w:rFonts w:ascii="ＭＳ 明朝" w:hint="eastAsia"/>
        </w:rPr>
        <w:t>単位数欄の○印数字は必修</w:t>
      </w:r>
    </w:p>
    <w:p w14:paraId="7CEC7E9C" w14:textId="77777777" w:rsidR="005E097D" w:rsidRPr="00472811" w:rsidRDefault="005E097D" w:rsidP="005E097D">
      <w:pPr>
        <w:ind w:right="-2"/>
        <w:jc w:val="center"/>
        <w:rPr>
          <w:rFonts w:ascii="ＭＳ 明朝"/>
        </w:rPr>
      </w:pPr>
      <w:r w:rsidRPr="00472811">
        <w:rPr>
          <w:rFonts w:ascii="ＭＳ 明朝" w:hint="eastAsia"/>
        </w:rPr>
        <w:t xml:space="preserve">　　　　　　　 　　　　　　　　　　　　　　　　　　　　　　　　　　履修ｾﾒｽﾀｰ欄の○印は標準履修ｾﾒｽﾀｰ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887"/>
        <w:gridCol w:w="671"/>
        <w:gridCol w:w="356"/>
        <w:gridCol w:w="357"/>
        <w:gridCol w:w="357"/>
        <w:gridCol w:w="357"/>
        <w:gridCol w:w="356"/>
        <w:gridCol w:w="357"/>
        <w:gridCol w:w="357"/>
        <w:gridCol w:w="370"/>
        <w:gridCol w:w="2097"/>
        <w:gridCol w:w="900"/>
      </w:tblGrid>
      <w:tr w:rsidR="00B91584" w:rsidRPr="00AE3F52" w14:paraId="61CB0C24" w14:textId="77777777" w:rsidTr="00A553FB">
        <w:trPr>
          <w:cantSplit/>
        </w:trPr>
        <w:tc>
          <w:tcPr>
            <w:tcW w:w="986" w:type="dxa"/>
            <w:vMerge w:val="restart"/>
            <w:textDirection w:val="tbRlV"/>
            <w:vAlign w:val="center"/>
          </w:tcPr>
          <w:p w14:paraId="17C2317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87" w:type="dxa"/>
            <w:vMerge w:val="restart"/>
            <w:vAlign w:val="center"/>
          </w:tcPr>
          <w:p w14:paraId="0FEF7ED1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14:paraId="71E0C554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6FF2A90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67" w:type="dxa"/>
            <w:gridSpan w:val="8"/>
            <w:vAlign w:val="center"/>
          </w:tcPr>
          <w:p w14:paraId="1610CAAE" w14:textId="77777777" w:rsidR="00B91584" w:rsidRPr="00472811" w:rsidRDefault="005E097D" w:rsidP="005E097D">
            <w:pPr>
              <w:jc w:val="center"/>
              <w:rPr>
                <w:rFonts w:ascii="ＭＳ 明朝"/>
                <w:sz w:val="20"/>
              </w:rPr>
            </w:pPr>
            <w:r w:rsidRPr="00472811">
              <w:rPr>
                <w:rFonts w:ascii="ＭＳ 明朝" w:hint="eastAsia"/>
                <w:kern w:val="0"/>
                <w:sz w:val="20"/>
              </w:rPr>
              <w:t>履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修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セ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メ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ス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タ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97" w:type="dxa"/>
            <w:vMerge w:val="restart"/>
            <w:vAlign w:val="center"/>
          </w:tcPr>
          <w:p w14:paraId="1D3C2C10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751A9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615197183"/>
              </w:rPr>
              <w:t>免許法該当科</w:t>
            </w:r>
            <w:r w:rsidRPr="002751A9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615197183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87313CB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B91584" w:rsidRPr="00AE3F52" w14:paraId="43E563F3" w14:textId="77777777" w:rsidTr="00A553FB">
        <w:trPr>
          <w:cantSplit/>
          <w:trHeight w:val="895"/>
        </w:trPr>
        <w:tc>
          <w:tcPr>
            <w:tcW w:w="986" w:type="dxa"/>
            <w:vMerge/>
          </w:tcPr>
          <w:p w14:paraId="459DA02A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Merge/>
          </w:tcPr>
          <w:p w14:paraId="4B1631FD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71" w:type="dxa"/>
            <w:vMerge/>
          </w:tcPr>
          <w:p w14:paraId="2D88A2BC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6" w:type="dxa"/>
            <w:textDirection w:val="tbRlV"/>
            <w:vAlign w:val="center"/>
          </w:tcPr>
          <w:p w14:paraId="6DD7C862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57" w:type="dxa"/>
            <w:textDirection w:val="tbRlV"/>
            <w:vAlign w:val="center"/>
          </w:tcPr>
          <w:p w14:paraId="0A2F3963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57" w:type="dxa"/>
            <w:textDirection w:val="tbRlV"/>
            <w:vAlign w:val="center"/>
          </w:tcPr>
          <w:p w14:paraId="50B94017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57" w:type="dxa"/>
            <w:textDirection w:val="tbRlV"/>
            <w:vAlign w:val="center"/>
          </w:tcPr>
          <w:p w14:paraId="6DDC83E0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56" w:type="dxa"/>
            <w:textDirection w:val="tbRlV"/>
            <w:vAlign w:val="center"/>
          </w:tcPr>
          <w:p w14:paraId="3FBC1A3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57" w:type="dxa"/>
            <w:textDirection w:val="tbRlV"/>
            <w:vAlign w:val="center"/>
          </w:tcPr>
          <w:p w14:paraId="2E45A058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57" w:type="dxa"/>
            <w:textDirection w:val="tbRlV"/>
            <w:vAlign w:val="center"/>
          </w:tcPr>
          <w:p w14:paraId="402521F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70" w:type="dxa"/>
            <w:textDirection w:val="tbRlV"/>
            <w:vAlign w:val="center"/>
          </w:tcPr>
          <w:p w14:paraId="6B93E973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97" w:type="dxa"/>
            <w:vMerge/>
          </w:tcPr>
          <w:p w14:paraId="246FC4E2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6EE0DF5A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466A5" w:rsidRPr="00C53B42" w14:paraId="61863DAD" w14:textId="77777777" w:rsidTr="00066D7D">
        <w:trPr>
          <w:cantSplit/>
          <w:trHeight w:val="397"/>
        </w:trPr>
        <w:tc>
          <w:tcPr>
            <w:tcW w:w="986" w:type="dxa"/>
            <w:vMerge w:val="restart"/>
            <w:textDirection w:val="tbRlV"/>
            <w:vAlign w:val="center"/>
          </w:tcPr>
          <w:p w14:paraId="52383C77" w14:textId="77777777" w:rsidR="001466A5" w:rsidRPr="00C53B42" w:rsidRDefault="001466A5" w:rsidP="00F2528A">
            <w:pPr>
              <w:ind w:left="660" w:right="113" w:hangingChars="200" w:hanging="660"/>
              <w:jc w:val="center"/>
              <w:rPr>
                <w:rFonts w:ascii="ＭＳ 明朝"/>
                <w:color w:val="000000"/>
                <w:sz w:val="20"/>
              </w:rPr>
            </w:pPr>
            <w:r w:rsidRPr="002751A9">
              <w:rPr>
                <w:rFonts w:ascii="ＭＳ 明朝" w:hint="eastAsia"/>
                <w:color w:val="000000"/>
                <w:spacing w:val="70"/>
                <w:kern w:val="0"/>
                <w:sz w:val="20"/>
                <w:fitText w:val="1900" w:id="-615197182"/>
              </w:rPr>
              <w:t>専門基礎科</w:t>
            </w:r>
            <w:r w:rsidRPr="002751A9">
              <w:rPr>
                <w:rFonts w:ascii="ＭＳ 明朝" w:hint="eastAsia"/>
                <w:color w:val="000000"/>
                <w:kern w:val="0"/>
                <w:sz w:val="20"/>
                <w:fitText w:val="1900" w:id="-615197182"/>
              </w:rPr>
              <w:t>目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2747D3E" w14:textId="77777777" w:rsidR="001466A5" w:rsidRPr="00C53B42" w:rsidRDefault="001466A5" w:rsidP="003B16E6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教育学概論Ⅰ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9F58F7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8D76D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A14C8D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A696C18" w14:textId="23142419" w:rsidR="001466A5" w:rsidRPr="007734D2" w:rsidRDefault="007734D2" w:rsidP="003B16E6">
            <w:pPr>
              <w:jc w:val="center"/>
              <w:rPr>
                <w:rFonts w:ascii="ＭＳ 明朝"/>
                <w:sz w:val="20"/>
              </w:rPr>
            </w:pPr>
            <w:r w:rsidRPr="009B1F2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964B0F5" w14:textId="60A81C2D" w:rsidR="001466A5" w:rsidRPr="007734D2" w:rsidRDefault="001466A5" w:rsidP="00794BD5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6E5717C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B3F6AA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AEB62E2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33D4640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0BCF066" w14:textId="77777777" w:rsidR="001466A5" w:rsidRPr="00C53B42" w:rsidRDefault="001466A5" w:rsidP="003B16E6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科の指導法（英語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B5F4928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</w:tr>
      <w:tr w:rsidR="001466A5" w:rsidRPr="00C53B42" w14:paraId="77554F87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5F8EDE3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9CB07B6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学概論Ⅱ</w:t>
            </w:r>
          </w:p>
        </w:tc>
        <w:tc>
          <w:tcPr>
            <w:tcW w:w="671" w:type="dxa"/>
            <w:vAlign w:val="center"/>
          </w:tcPr>
          <w:p w14:paraId="2CF3C0B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1E33E52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7EB9C87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4E0D53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05F6CBA" w14:textId="3EA14F61" w:rsidR="001466A5" w:rsidRPr="00C34241" w:rsidRDefault="00E6249E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57DAF0B0" w14:textId="6D3BD560" w:rsidR="001466A5" w:rsidRPr="00C34241" w:rsidRDefault="001466A5" w:rsidP="00794BD5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55076F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AF0B233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EF151E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ADEE841" w14:textId="77777777" w:rsidR="001466A5" w:rsidRPr="00C34241" w:rsidRDefault="001466A5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480AC0E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3A2CBF25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ED8E1F6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1614DD9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概説Ⅰ</w:t>
            </w:r>
          </w:p>
        </w:tc>
        <w:tc>
          <w:tcPr>
            <w:tcW w:w="671" w:type="dxa"/>
            <w:vAlign w:val="center"/>
          </w:tcPr>
          <w:p w14:paraId="0CF4292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0DDB237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AEC8C5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FD0003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9A42430" w14:textId="77777777" w:rsidR="001466A5" w:rsidRPr="00C34241" w:rsidRDefault="001466A5" w:rsidP="00794BD5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290D3981" w14:textId="77777777" w:rsidR="001466A5" w:rsidRPr="00C34241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B63CB46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E7A2C3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6FFF60D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3332C04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</w:t>
            </w:r>
          </w:p>
        </w:tc>
        <w:tc>
          <w:tcPr>
            <w:tcW w:w="900" w:type="dxa"/>
            <w:vAlign w:val="center"/>
          </w:tcPr>
          <w:p w14:paraId="4D2C5E5C" w14:textId="77777777" w:rsidR="001466A5" w:rsidRPr="00C53B42" w:rsidRDefault="001466A5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466A5" w:rsidRPr="00C53B42" w14:paraId="0EFB24CB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1ADD278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470323D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概説Ⅱ</w:t>
            </w:r>
          </w:p>
        </w:tc>
        <w:tc>
          <w:tcPr>
            <w:tcW w:w="671" w:type="dxa"/>
            <w:vAlign w:val="center"/>
          </w:tcPr>
          <w:p w14:paraId="3F44368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6ED009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D3C33A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996CAF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8F42C4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A53B0DC" w14:textId="77777777" w:rsidR="001466A5" w:rsidRPr="00C34241" w:rsidRDefault="001466A5" w:rsidP="000F7C77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7B48E36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4C0807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80E113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EB6D0FA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67C05E5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5721AC5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3BF4A4D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C923B8B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文学概説</w:t>
            </w:r>
          </w:p>
        </w:tc>
        <w:tc>
          <w:tcPr>
            <w:tcW w:w="671" w:type="dxa"/>
            <w:vAlign w:val="center"/>
          </w:tcPr>
          <w:p w14:paraId="41033FF4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4B9423E" w14:textId="77777777" w:rsidR="001466A5" w:rsidRPr="00C34241" w:rsidRDefault="001466A5" w:rsidP="000F7C77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22F0CC1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20925D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3FDD896" w14:textId="77777777" w:rsidR="001466A5" w:rsidRPr="00C34241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C6ADBC4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7DCFE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9DF21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15D2B0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E48A11A" w14:textId="5365467C" w:rsidR="001466A5" w:rsidRPr="00C34241" w:rsidRDefault="001466A5" w:rsidP="00A30560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文学</w:t>
            </w:r>
          </w:p>
        </w:tc>
        <w:tc>
          <w:tcPr>
            <w:tcW w:w="900" w:type="dxa"/>
            <w:vAlign w:val="center"/>
          </w:tcPr>
          <w:p w14:paraId="4359626C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2C79EDF3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1DE518A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8EAE83D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コミュニケーション演習Ⅰ</w:t>
            </w:r>
          </w:p>
        </w:tc>
        <w:tc>
          <w:tcPr>
            <w:tcW w:w="671" w:type="dxa"/>
            <w:vAlign w:val="center"/>
          </w:tcPr>
          <w:p w14:paraId="36DC1C1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52F67F7" w14:textId="77777777" w:rsidR="001466A5" w:rsidRPr="00C34241" w:rsidRDefault="001466A5" w:rsidP="006B763A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6B449F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D87784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11D2D81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7678A3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2F91A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DF40D7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6B6290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501F32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w w:val="81"/>
                <w:kern w:val="0"/>
                <w:sz w:val="20"/>
                <w:fitText w:val="1800" w:id="-615197180"/>
              </w:rPr>
              <w:t>英語コミュニケーショ</w:t>
            </w:r>
            <w:r w:rsidRPr="00C34241">
              <w:rPr>
                <w:rFonts w:ascii="ＭＳ 明朝" w:hint="eastAsia"/>
                <w:spacing w:val="14"/>
                <w:w w:val="81"/>
                <w:kern w:val="0"/>
                <w:sz w:val="20"/>
                <w:fitText w:val="1800" w:id="-615197180"/>
              </w:rPr>
              <w:t>ン</w:t>
            </w:r>
          </w:p>
        </w:tc>
        <w:tc>
          <w:tcPr>
            <w:tcW w:w="900" w:type="dxa"/>
            <w:vAlign w:val="center"/>
          </w:tcPr>
          <w:p w14:paraId="2DC9A98A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1DCD751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CAA3C72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9DDD1F6" w14:textId="0E34E36A" w:rsidR="001466A5" w:rsidRPr="00C34241" w:rsidRDefault="00A553FB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コミュニケーション演習Ⅱ</w:t>
            </w:r>
          </w:p>
        </w:tc>
        <w:tc>
          <w:tcPr>
            <w:tcW w:w="671" w:type="dxa"/>
            <w:vAlign w:val="center"/>
          </w:tcPr>
          <w:p w14:paraId="1DCC771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4801E4C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BB29950" w14:textId="6DB9BC30" w:rsidR="001466A5" w:rsidRPr="00C34241" w:rsidRDefault="00A553F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DB03E9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D5D3CD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CF39066" w14:textId="3CFB494F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6F7446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095D0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D435F7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CB2245B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929A5E2" w14:textId="7C095CAA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4C4B23F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0F91AB6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F82A37E" w14:textId="79FE55DF" w:rsidR="001466A5" w:rsidRPr="00C34241" w:rsidRDefault="00A553FB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w w:val="90"/>
                <w:kern w:val="0"/>
                <w:sz w:val="20"/>
                <w:fitText w:val="2700" w:id="-615197179"/>
              </w:rPr>
              <w:t>コミュニカティブライティングⅠ</w:t>
            </w:r>
          </w:p>
        </w:tc>
        <w:tc>
          <w:tcPr>
            <w:tcW w:w="671" w:type="dxa"/>
            <w:vAlign w:val="center"/>
          </w:tcPr>
          <w:p w14:paraId="71C6D77C" w14:textId="30206FA9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7445B18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0B836B9" w14:textId="00C3AC68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18375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0FE02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E17AA1D" w14:textId="0F383923" w:rsidR="001466A5" w:rsidRPr="00C34241" w:rsidRDefault="00A553F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CE5E1D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A16D87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97C214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A149F63" w14:textId="1240F43B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433A4EF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61CFE7E9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4E49C72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1529AF5" w14:textId="49ADC7E8" w:rsidR="001466A5" w:rsidRPr="00C34241" w:rsidRDefault="001466A5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教育のための異文化理解</w:t>
            </w:r>
          </w:p>
        </w:tc>
        <w:tc>
          <w:tcPr>
            <w:tcW w:w="671" w:type="dxa"/>
            <w:vAlign w:val="center"/>
          </w:tcPr>
          <w:p w14:paraId="290F5ECE" w14:textId="0E2B5275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4DB4C85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B76CB0F" w14:textId="7AF4BA98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58D84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66E608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37B00F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0E1451F" w14:textId="7E516B5A" w:rsidR="001466A5" w:rsidRPr="00C34241" w:rsidRDefault="005D706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D2588F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404F36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CFA97BF" w14:textId="307FBC38" w:rsidR="001466A5" w:rsidRPr="00C34241" w:rsidRDefault="005D706B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異文化理解</w:t>
            </w:r>
          </w:p>
        </w:tc>
        <w:tc>
          <w:tcPr>
            <w:tcW w:w="900" w:type="dxa"/>
            <w:vAlign w:val="center"/>
          </w:tcPr>
          <w:p w14:paraId="649C78B7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2BC0E122" w14:textId="77777777" w:rsidTr="00066D7D">
        <w:trPr>
          <w:cantSplit/>
          <w:trHeight w:val="397"/>
        </w:trPr>
        <w:tc>
          <w:tcPr>
            <w:tcW w:w="986" w:type="dxa"/>
            <w:vMerge w:val="restart"/>
            <w:textDirection w:val="tbRlV"/>
            <w:vAlign w:val="center"/>
          </w:tcPr>
          <w:p w14:paraId="088F879C" w14:textId="5142CC13" w:rsidR="00C20FDF" w:rsidRPr="002751A9" w:rsidRDefault="00C20FDF" w:rsidP="003B16E6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7734D2">
              <w:rPr>
                <w:rFonts w:ascii="ＭＳ 明朝" w:hint="eastAsia"/>
                <w:color w:val="000000"/>
                <w:spacing w:val="516"/>
                <w:kern w:val="0"/>
                <w:sz w:val="20"/>
                <w:fitText w:val="3900" w:id="-615197178"/>
              </w:rPr>
              <w:t>専門科</w:t>
            </w:r>
            <w:r w:rsidRPr="007734D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3900" w:id="-615197178"/>
              </w:rPr>
              <w:t>目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5521945" w14:textId="2DADCDB3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研究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9A020A1" w14:textId="2B75AE20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F10974B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A88EF76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2576C3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DE63F9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4AE2EEF" w14:textId="49B0DD99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94B71C0" w14:textId="6B1BB9BA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E578DF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FED436B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C405D26" w14:textId="77777777" w:rsidR="00C20FDF" w:rsidRPr="00C34241" w:rsidRDefault="00C20FDF" w:rsidP="003B16E6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C426F9E" w14:textId="77777777" w:rsidR="00C20FDF" w:rsidRPr="00C53B42" w:rsidRDefault="00C20FDF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0FDF" w:rsidRPr="00C53B42" w14:paraId="4DF8887C" w14:textId="77777777" w:rsidTr="00066D7D">
        <w:trPr>
          <w:cantSplit/>
          <w:trHeight w:val="397"/>
        </w:trPr>
        <w:tc>
          <w:tcPr>
            <w:tcW w:w="986" w:type="dxa"/>
            <w:vMerge/>
            <w:textDirection w:val="tbRlV"/>
            <w:vAlign w:val="center"/>
          </w:tcPr>
          <w:p w14:paraId="6E11D0B7" w14:textId="5C1FF690" w:rsidR="00C20FDF" w:rsidRPr="00C53B42" w:rsidRDefault="00C20FDF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C80E2C2" w14:textId="77777777" w:rsidR="00C20FDF" w:rsidRPr="00C34241" w:rsidRDefault="00C20FDF" w:rsidP="003B16E6">
            <w:pPr>
              <w:rPr>
                <w:rFonts w:ascii="ＭＳ 明朝"/>
                <w:dstrike/>
                <w:kern w:val="0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方法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788041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810E6F9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B79E6C1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E963D2C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4B5B0A0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945DCB0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83041CE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E5924AC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CE0B418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36A0636" w14:textId="77777777" w:rsidR="00C20FDF" w:rsidRPr="00C34241" w:rsidRDefault="00C20FDF" w:rsidP="003B16E6">
            <w:pPr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w w:val="95"/>
                <w:kern w:val="0"/>
                <w:sz w:val="20"/>
                <w:fitText w:val="1900" w:id="-615197177"/>
              </w:rPr>
              <w:t>教科の指導法（英語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57D2B72" w14:textId="77777777" w:rsidR="00C20FDF" w:rsidRPr="00C53B42" w:rsidRDefault="00C20FDF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0FDF" w:rsidRPr="00C53B42" w14:paraId="4FC7CDC6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298CF3E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B536154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カリキュラム論</w:t>
            </w:r>
          </w:p>
        </w:tc>
        <w:tc>
          <w:tcPr>
            <w:tcW w:w="671" w:type="dxa"/>
            <w:vAlign w:val="center"/>
          </w:tcPr>
          <w:p w14:paraId="58C9AB41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4BBBD15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F5B436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B34F0B3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902E4A8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2F0AF4F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263C1A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809FAE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1EBC08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C457C2B" w14:textId="77777777" w:rsidR="00C20FDF" w:rsidRPr="00C34241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30B94CE6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0F0108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3F2E03F0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359F450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材構成論</w:t>
            </w:r>
          </w:p>
        </w:tc>
        <w:tc>
          <w:tcPr>
            <w:tcW w:w="671" w:type="dxa"/>
            <w:vAlign w:val="center"/>
          </w:tcPr>
          <w:p w14:paraId="0CFE910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D0DBB71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2DC9CF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7F85E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B41C42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50E7A4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775265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44DCFAB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824C62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5D1FF96" w14:textId="77777777" w:rsidR="00C20FDF" w:rsidRPr="00C34241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46F348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4451DFA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0F6C14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560F0D8" w14:textId="77777777" w:rsidR="00C20FDF" w:rsidRPr="00C34241" w:rsidRDefault="00C20FDF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教育評価論</w:t>
            </w:r>
          </w:p>
        </w:tc>
        <w:tc>
          <w:tcPr>
            <w:tcW w:w="671" w:type="dxa"/>
            <w:vAlign w:val="center"/>
          </w:tcPr>
          <w:p w14:paraId="33046FA7" w14:textId="77777777" w:rsidR="00C20FDF" w:rsidRPr="00C34241" w:rsidRDefault="00C20FDF" w:rsidP="006721E1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4C3C23B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324F30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714B10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FD7B25B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0E226F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EFDF718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6FFD4F59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63DA09D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EB81E00" w14:textId="77777777" w:rsidR="00C20FDF" w:rsidRPr="00C34241" w:rsidRDefault="00C20FDF" w:rsidP="00CD4F5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863B5E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416698A3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00D6D4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E253698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ボキャブラリー演習</w:t>
            </w:r>
          </w:p>
        </w:tc>
        <w:tc>
          <w:tcPr>
            <w:tcW w:w="671" w:type="dxa"/>
            <w:vAlign w:val="center"/>
          </w:tcPr>
          <w:p w14:paraId="24AC5936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2E726F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8CF7E7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B3485A9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38F885B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312F088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467530C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E9E70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3A51A29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D70532" w14:textId="5CA5CAFA" w:rsidR="00C20FDF" w:rsidRPr="00C34241" w:rsidRDefault="00C20FDF" w:rsidP="00CF50AF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w w:val="81"/>
                <w:kern w:val="0"/>
                <w:sz w:val="20"/>
                <w:fitText w:val="1800" w:id="-615197175"/>
              </w:rPr>
              <w:t>英語コミュニケーショ</w:t>
            </w:r>
            <w:r w:rsidRPr="00D86458">
              <w:rPr>
                <w:rFonts w:ascii="ＭＳ 明朝" w:hint="eastAsia"/>
                <w:spacing w:val="9"/>
                <w:w w:val="81"/>
                <w:kern w:val="0"/>
                <w:sz w:val="20"/>
                <w:fitText w:val="1800" w:id="-615197175"/>
              </w:rPr>
              <w:t>ン</w:t>
            </w:r>
          </w:p>
        </w:tc>
        <w:tc>
          <w:tcPr>
            <w:tcW w:w="900" w:type="dxa"/>
            <w:vAlign w:val="center"/>
          </w:tcPr>
          <w:p w14:paraId="1BEF2B8E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75DD6A52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17FA8BF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1D77785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発音演習</w:t>
            </w:r>
          </w:p>
        </w:tc>
        <w:tc>
          <w:tcPr>
            <w:tcW w:w="671" w:type="dxa"/>
            <w:vAlign w:val="center"/>
          </w:tcPr>
          <w:p w14:paraId="4210CA0F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92489C1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9C57599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3D492C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252CE79D" w14:textId="77777777" w:rsidR="00C20FDF" w:rsidRPr="00C53B42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6BE4894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CF327BE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7484C8F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BADEE0D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A925C56" w14:textId="77777777" w:rsidR="00C20FDF" w:rsidRPr="00C53B42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BED338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866C2F3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4A44CE2A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CA5FD32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DF3280">
              <w:rPr>
                <w:rFonts w:ascii="ＭＳ 明朝" w:hint="eastAsia"/>
                <w:spacing w:val="1"/>
                <w:w w:val="83"/>
                <w:kern w:val="0"/>
                <w:sz w:val="20"/>
                <w:fitText w:val="2500" w:id="-615197172"/>
              </w:rPr>
              <w:t>コミュニカティブライティング</w:t>
            </w:r>
            <w:r w:rsidRPr="00DF3280">
              <w:rPr>
                <w:rFonts w:ascii="ＭＳ 明朝" w:hint="eastAsia"/>
                <w:spacing w:val="-6"/>
                <w:w w:val="83"/>
                <w:kern w:val="0"/>
                <w:sz w:val="20"/>
                <w:fitText w:val="2500" w:id="-615197172"/>
              </w:rPr>
              <w:t>Ⅱ</w:t>
            </w:r>
          </w:p>
        </w:tc>
        <w:tc>
          <w:tcPr>
            <w:tcW w:w="671" w:type="dxa"/>
            <w:vAlign w:val="center"/>
          </w:tcPr>
          <w:p w14:paraId="16EF3C2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2E2BD70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F8A70C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D14EB70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99189B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5A51C1F5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D8AB111" w14:textId="77777777" w:rsidR="00C20FDF" w:rsidRPr="00C53B42" w:rsidRDefault="00C20FDF" w:rsidP="00794BD5">
            <w:pPr>
              <w:jc w:val="center"/>
              <w:rPr>
                <w:rFonts w:ascii="ＭＳ 明朝"/>
                <w:kern w:val="0"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1CB7A395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C0B4CC4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8CD989" w14:textId="77777777" w:rsidR="00C20FDF" w:rsidRPr="00C53B42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E8250E8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191A0BE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25AD04C3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799C6EEC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教師のための音声学</w:t>
            </w:r>
          </w:p>
        </w:tc>
        <w:tc>
          <w:tcPr>
            <w:tcW w:w="671" w:type="dxa"/>
            <w:vAlign w:val="center"/>
          </w:tcPr>
          <w:p w14:paraId="01585BE2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35C9A23A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3615C99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192A0A2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CD3AF29" w14:textId="77777777" w:rsidR="00C20FDF" w:rsidRPr="00C53B42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5FF3BEEA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4EFFCFD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5C9318E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327EDE8B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82C38B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学</w:t>
            </w:r>
          </w:p>
        </w:tc>
        <w:tc>
          <w:tcPr>
            <w:tcW w:w="900" w:type="dxa"/>
            <w:vAlign w:val="center"/>
          </w:tcPr>
          <w:p w14:paraId="638788A2" w14:textId="77777777" w:rsidR="00C20FDF" w:rsidRPr="00C53B42" w:rsidRDefault="00C20FDF" w:rsidP="003B16E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0FA47AF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2AD07676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A5D53C1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史</w:t>
            </w:r>
          </w:p>
        </w:tc>
        <w:tc>
          <w:tcPr>
            <w:tcW w:w="671" w:type="dxa"/>
            <w:vAlign w:val="center"/>
          </w:tcPr>
          <w:p w14:paraId="0962C02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2C722BA7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30161D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713231C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436D73F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6EC38D9" w14:textId="158B3267" w:rsidR="00C20FDF" w:rsidRPr="00D86458" w:rsidRDefault="00D42933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F4D8FB4" w14:textId="5736FB0A" w:rsidR="00C20FDF" w:rsidRPr="00D86458" w:rsidRDefault="00C20FDF" w:rsidP="003B16E6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D8EF967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102DEC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6294385" w14:textId="77777777" w:rsidR="00C20FDF" w:rsidRPr="00D86458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8102D3E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6733D67B" w14:textId="77777777" w:rsidTr="00066D7D">
        <w:trPr>
          <w:cantSplit/>
          <w:trHeight w:val="397"/>
        </w:trPr>
        <w:tc>
          <w:tcPr>
            <w:tcW w:w="986" w:type="dxa"/>
            <w:vMerge/>
            <w:textDirection w:val="tbRlV"/>
            <w:vAlign w:val="center"/>
          </w:tcPr>
          <w:p w14:paraId="13612FB1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26F44C3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語用法演習</w:t>
            </w:r>
          </w:p>
        </w:tc>
        <w:tc>
          <w:tcPr>
            <w:tcW w:w="671" w:type="dxa"/>
            <w:vAlign w:val="center"/>
          </w:tcPr>
          <w:p w14:paraId="51ADADCD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EF17DD3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174ADCA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3C09AE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E4C3640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CC9E72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8B59BF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2CE94A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7FE62D8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522E3B0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5685D471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643638AE" w14:textId="77777777" w:rsidTr="005A0BE7">
        <w:trPr>
          <w:cantSplit/>
          <w:trHeight w:val="397"/>
        </w:trPr>
        <w:tc>
          <w:tcPr>
            <w:tcW w:w="986" w:type="dxa"/>
            <w:vMerge/>
          </w:tcPr>
          <w:p w14:paraId="4AB807F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5B1E6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教育文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567603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A001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1881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F5E49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0CE44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5E5F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313D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DB970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1FC15A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494DFF" w14:textId="77777777" w:rsidR="00C20FDF" w:rsidRPr="00D86458" w:rsidRDefault="00C20FDF" w:rsidP="003A14E3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2013D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5A0BE7" w:rsidRPr="00C53B42" w14:paraId="689A169E" w14:textId="77777777" w:rsidTr="005A0BE7">
        <w:trPr>
          <w:cantSplit/>
          <w:trHeight w:val="397"/>
        </w:trPr>
        <w:tc>
          <w:tcPr>
            <w:tcW w:w="986" w:type="dxa"/>
            <w:vMerge/>
          </w:tcPr>
          <w:p w14:paraId="41FA204D" w14:textId="77777777" w:rsidR="005A0BE7" w:rsidRPr="00C53B42" w:rsidRDefault="005A0BE7" w:rsidP="005A0BE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5F3A1" w14:textId="1DFE6A50" w:rsidR="005A0BE7" w:rsidRPr="00D86458" w:rsidRDefault="005A0BE7" w:rsidP="005A0BE7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教育文法入門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0302B" w14:textId="444131CA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4C2C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C222D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C063C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1C8C7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04631" w14:textId="141FEB1A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1C614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A8C5E7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D2A8D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1631F9" w14:textId="7EA279B2" w:rsidR="005A0BE7" w:rsidRPr="00D86458" w:rsidRDefault="005A0BE7" w:rsidP="005A0BE7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7F3A0" w14:textId="77777777" w:rsidR="005A0BE7" w:rsidRPr="001134FD" w:rsidRDefault="005A0BE7" w:rsidP="005A0BE7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7C098A2C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0F295BE8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0B78DF3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イギリス文学史講義Ａ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CCD85B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3904AB2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18E80DA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2F2248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E6F45A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DCEE004" w14:textId="77777777" w:rsidR="00C20FDF" w:rsidRPr="00D86458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474F1F0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726105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000FF0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1451700" w14:textId="6F4DDF81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文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9011D9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1F998B2C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506A536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AFCB965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イギリス文学史講義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C613B0D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9230FA8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11C60C6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8B93D02" w14:textId="4E767891" w:rsidR="00C20FDF" w:rsidRPr="00D86458" w:rsidRDefault="00F10ACC" w:rsidP="00FD7499">
            <w:pPr>
              <w:jc w:val="center"/>
              <w:rPr>
                <w:rFonts w:ascii="ＭＳ 明朝"/>
                <w:strike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5664E97" w14:textId="73499D39" w:rsidR="00C20FDF" w:rsidRPr="00D86458" w:rsidRDefault="00C20FDF" w:rsidP="00FD749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0E1E107" w14:textId="77777777" w:rsidR="00C20FDF" w:rsidRPr="00D86458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82B226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4F8FECC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F53AB47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7DEB476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5BDDB79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232D35AF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07CE52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26F3480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アメリカ文学史講義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F3DE299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42AE817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D169265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FB16F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CABE4C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973ABB6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8F38A9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27D998B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7781D6B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60D8D5A" w14:textId="77777777" w:rsidR="00C20FDF" w:rsidRPr="00C53B42" w:rsidRDefault="00C20FDF" w:rsidP="00FD7499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F49CB8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1040626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8713133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97934F6" w14:textId="77777777" w:rsidR="00C20FDF" w:rsidRPr="00C53B42" w:rsidRDefault="00C20FDF" w:rsidP="00FD7499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英語教育と英語文学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9F1AD7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799725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4C577CF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6921D1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739E00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481563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0D6661B" w14:textId="77777777" w:rsidR="00C20FDF" w:rsidRPr="00C53B42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C1814F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EA1F6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AC4798E" w14:textId="77777777" w:rsidR="00C20FDF" w:rsidRPr="00C53B42" w:rsidRDefault="00C20FDF" w:rsidP="00794BD5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E781812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D32A50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10CBB0E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070B831" w14:textId="77777777" w:rsidR="00C20FDF" w:rsidRPr="00C53B42" w:rsidRDefault="00C20FDF" w:rsidP="00BB4C0B">
            <w:pPr>
              <w:rPr>
                <w:rFonts w:ascii="ＭＳ 明朝"/>
                <w: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IS教科書基礎研究（英語）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F56FAC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6E083DA" w14:textId="77777777" w:rsidR="00C20FDF" w:rsidRPr="00C53B42" w:rsidRDefault="00C20FDF" w:rsidP="000F7C77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E2F4C4A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78E83BC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607666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CAAFC3F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69BEAE2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68EAC74" w14:textId="77777777" w:rsidR="00C20FDF" w:rsidRPr="00C53B42" w:rsidRDefault="00C20FDF" w:rsidP="00FD749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A7ABB8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17803C8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435C0D0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52657C4A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AF209F5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274E4FB" w14:textId="77777777" w:rsidR="00C20FDF" w:rsidRPr="00C53B42" w:rsidRDefault="00C20FDF" w:rsidP="00E142ED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テクスト分析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9813705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D287963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4C571C7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AABC95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2115914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E93098A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9E1D299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758EB5C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949EF9A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479D637" w14:textId="77777777" w:rsidR="00C20FDF" w:rsidRPr="00C53B42" w:rsidRDefault="00C20FDF" w:rsidP="00E142ED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1BCBC7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59114E2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A7A3139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CBF37FD" w14:textId="77777777" w:rsidR="00C20FDF" w:rsidRPr="00C34241" w:rsidRDefault="00C20FDF" w:rsidP="00FD7499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圏の文化と社会</w:t>
            </w:r>
          </w:p>
        </w:tc>
        <w:tc>
          <w:tcPr>
            <w:tcW w:w="671" w:type="dxa"/>
            <w:vAlign w:val="center"/>
          </w:tcPr>
          <w:p w14:paraId="7ED3CE68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EA26265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6A584D9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E64F9A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C888775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CC17C67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5CE60A6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95E82FE" w14:textId="77777777" w:rsidR="00C20FDF" w:rsidRPr="00C34241" w:rsidRDefault="00C20FDF" w:rsidP="000F7C77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vAlign w:val="center"/>
          </w:tcPr>
          <w:p w14:paraId="49D41713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8614B5" w14:textId="5F68D25A" w:rsidR="00C20FDF" w:rsidRPr="00C34241" w:rsidRDefault="00C20FDF" w:rsidP="00E90013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異文化理解</w:t>
            </w:r>
          </w:p>
        </w:tc>
        <w:tc>
          <w:tcPr>
            <w:tcW w:w="900" w:type="dxa"/>
            <w:vAlign w:val="center"/>
          </w:tcPr>
          <w:p w14:paraId="7AD557AA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</w:tbl>
    <w:p w14:paraId="047A83B7" w14:textId="7F67A43D" w:rsidR="00C34241" w:rsidRDefault="00C34241">
      <w:bookmarkStart w:id="0" w:name="_GoBack"/>
      <w:bookmarkEnd w:id="0"/>
    </w:p>
    <w:p w14:paraId="4614B870" w14:textId="77777777" w:rsidR="00D86458" w:rsidRDefault="00D86458">
      <w:pPr>
        <w:rPr>
          <w:rFonts w:hint="eastAsia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887"/>
        <w:gridCol w:w="671"/>
        <w:gridCol w:w="356"/>
        <w:gridCol w:w="357"/>
        <w:gridCol w:w="357"/>
        <w:gridCol w:w="357"/>
        <w:gridCol w:w="356"/>
        <w:gridCol w:w="357"/>
        <w:gridCol w:w="357"/>
        <w:gridCol w:w="370"/>
        <w:gridCol w:w="2097"/>
        <w:gridCol w:w="900"/>
      </w:tblGrid>
      <w:tr w:rsidR="008758FE" w:rsidRPr="00C53B42" w14:paraId="60E70CBA" w14:textId="77777777" w:rsidTr="00A553FB">
        <w:trPr>
          <w:cantSplit/>
        </w:trPr>
        <w:tc>
          <w:tcPr>
            <w:tcW w:w="986" w:type="dxa"/>
            <w:vMerge w:val="restart"/>
            <w:shd w:val="clear" w:color="auto" w:fill="auto"/>
            <w:textDirection w:val="tbRlV"/>
            <w:vAlign w:val="center"/>
          </w:tcPr>
          <w:p w14:paraId="75D88433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87" w:type="dxa"/>
            <w:vMerge w:val="restart"/>
            <w:vAlign w:val="center"/>
          </w:tcPr>
          <w:p w14:paraId="0E548E2B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14:paraId="5CDEC1D7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8BF341D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67" w:type="dxa"/>
            <w:gridSpan w:val="8"/>
            <w:vAlign w:val="center"/>
          </w:tcPr>
          <w:p w14:paraId="0A3F22AB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履  修  セ  メ  ス  タ  ー</w:t>
            </w:r>
          </w:p>
        </w:tc>
        <w:tc>
          <w:tcPr>
            <w:tcW w:w="2097" w:type="dxa"/>
            <w:vMerge w:val="restart"/>
            <w:vAlign w:val="center"/>
          </w:tcPr>
          <w:p w14:paraId="33219D57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1134FD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1728319231"/>
              </w:rPr>
              <w:t>免許法該当科</w:t>
            </w:r>
            <w:r w:rsidRPr="001134FD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1728319231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B9DD452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758FE" w:rsidRPr="00C53B42" w14:paraId="51F4EBFD" w14:textId="77777777" w:rsidTr="00A553FB">
        <w:trPr>
          <w:cantSplit/>
          <w:trHeight w:val="1179"/>
        </w:trPr>
        <w:tc>
          <w:tcPr>
            <w:tcW w:w="986" w:type="dxa"/>
            <w:vMerge/>
            <w:shd w:val="clear" w:color="auto" w:fill="auto"/>
          </w:tcPr>
          <w:p w14:paraId="1AE02B97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Merge/>
          </w:tcPr>
          <w:p w14:paraId="24F5088A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71" w:type="dxa"/>
            <w:vMerge/>
          </w:tcPr>
          <w:p w14:paraId="675550F3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6" w:type="dxa"/>
            <w:textDirection w:val="tbRlV"/>
            <w:vAlign w:val="center"/>
          </w:tcPr>
          <w:p w14:paraId="4F0F6AAB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57" w:type="dxa"/>
            <w:textDirection w:val="tbRlV"/>
            <w:vAlign w:val="center"/>
          </w:tcPr>
          <w:p w14:paraId="1D7C0DA5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57" w:type="dxa"/>
            <w:textDirection w:val="tbRlV"/>
            <w:vAlign w:val="center"/>
          </w:tcPr>
          <w:p w14:paraId="3B243F85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57" w:type="dxa"/>
            <w:textDirection w:val="tbRlV"/>
            <w:vAlign w:val="center"/>
          </w:tcPr>
          <w:p w14:paraId="78A59D37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56" w:type="dxa"/>
            <w:textDirection w:val="tbRlV"/>
            <w:vAlign w:val="center"/>
          </w:tcPr>
          <w:p w14:paraId="048D4743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57" w:type="dxa"/>
            <w:textDirection w:val="tbRlV"/>
            <w:vAlign w:val="center"/>
          </w:tcPr>
          <w:p w14:paraId="3AF3879E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57" w:type="dxa"/>
            <w:textDirection w:val="tbRlV"/>
            <w:vAlign w:val="center"/>
          </w:tcPr>
          <w:p w14:paraId="2BA68DAB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70" w:type="dxa"/>
            <w:textDirection w:val="tbRlV"/>
            <w:vAlign w:val="center"/>
          </w:tcPr>
          <w:p w14:paraId="2F95A7B9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97" w:type="dxa"/>
            <w:vMerge/>
          </w:tcPr>
          <w:p w14:paraId="1B502C71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6DC5A26C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758FE" w:rsidRPr="00C53B42" w14:paraId="38E1D505" w14:textId="77777777" w:rsidTr="00A553FB">
        <w:trPr>
          <w:cantSplit/>
          <w:trHeight w:val="397"/>
        </w:trPr>
        <w:tc>
          <w:tcPr>
            <w:tcW w:w="986" w:type="dxa"/>
            <w:vMerge w:val="restart"/>
            <w:shd w:val="clear" w:color="auto" w:fill="auto"/>
            <w:textDirection w:val="tbRlV"/>
            <w:vAlign w:val="center"/>
          </w:tcPr>
          <w:p w14:paraId="082DFFB1" w14:textId="77777777" w:rsidR="008758FE" w:rsidRPr="00C53B42" w:rsidRDefault="008758FE" w:rsidP="008758FE">
            <w:pPr>
              <w:ind w:left="113"/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専　門　選　択　科　目</w:t>
            </w:r>
          </w:p>
        </w:tc>
        <w:tc>
          <w:tcPr>
            <w:tcW w:w="2887" w:type="dxa"/>
            <w:vAlign w:val="center"/>
          </w:tcPr>
          <w:p w14:paraId="67B6DCED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71" w:type="dxa"/>
            <w:vAlign w:val="center"/>
          </w:tcPr>
          <w:p w14:paraId="6D464FB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3D6CA3E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BD8A3F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1172CC6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11D6CF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20E9183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951E3F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5A2941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917A2F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AD31C64" w14:textId="17FDB983" w:rsidR="008758FE" w:rsidRPr="00555C86" w:rsidRDefault="008758FE" w:rsidP="008758F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900" w:type="dxa"/>
            <w:vAlign w:val="center"/>
          </w:tcPr>
          <w:p w14:paraId="3FF5198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6911EFD5" w14:textId="77777777" w:rsidTr="00A553FB">
        <w:trPr>
          <w:cantSplit/>
          <w:trHeight w:val="228"/>
        </w:trPr>
        <w:tc>
          <w:tcPr>
            <w:tcW w:w="986" w:type="dxa"/>
            <w:vMerge/>
            <w:shd w:val="clear" w:color="auto" w:fill="auto"/>
            <w:vAlign w:val="center"/>
          </w:tcPr>
          <w:p w14:paraId="4AB5ED6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061079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71" w:type="dxa"/>
            <w:vAlign w:val="center"/>
          </w:tcPr>
          <w:p w14:paraId="656D2C2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2842ECF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A8AA18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364201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330275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796105C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A2845D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60D189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F7407A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1568C79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59"/>
                <w:kern w:val="0"/>
                <w:sz w:val="16"/>
                <w:szCs w:val="16"/>
                <w:fitText w:val="1900" w:id="-1731989243"/>
              </w:rPr>
              <w:t>教育の理念並びに教育に関する歴史及び思</w:t>
            </w:r>
            <w:r w:rsidRPr="002751A9">
              <w:rPr>
                <w:rFonts w:ascii="ＭＳ 明朝" w:hint="eastAsia"/>
                <w:spacing w:val="12"/>
                <w:w w:val="59"/>
                <w:kern w:val="0"/>
                <w:sz w:val="16"/>
                <w:szCs w:val="16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2057F2F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1492CE2D" w14:textId="77777777" w:rsidTr="00A553FB">
        <w:trPr>
          <w:cantSplit/>
          <w:trHeight w:val="247"/>
        </w:trPr>
        <w:tc>
          <w:tcPr>
            <w:tcW w:w="986" w:type="dxa"/>
            <w:vMerge/>
            <w:shd w:val="clear" w:color="auto" w:fill="auto"/>
            <w:vAlign w:val="center"/>
          </w:tcPr>
          <w:p w14:paraId="702ABE5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32D58C31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71" w:type="dxa"/>
            <w:vAlign w:val="center"/>
          </w:tcPr>
          <w:p w14:paraId="456FF34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2D44BC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56BBD2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143588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FA72B93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3B3F70A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BD1B71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69FA4D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7B402A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FD5F691" w14:textId="359BC24B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53"/>
                <w:kern w:val="0"/>
                <w:sz w:val="16"/>
                <w:szCs w:val="16"/>
                <w:fitText w:val="1900" w:id="-1731989240"/>
              </w:rPr>
              <w:t>幼児、児童及び生徒の心身の発達及び学習の過</w:t>
            </w:r>
            <w:r w:rsidRPr="002751A9">
              <w:rPr>
                <w:rFonts w:ascii="ＭＳ 明朝" w:hint="eastAsia"/>
                <w:spacing w:val="28"/>
                <w:w w:val="53"/>
                <w:kern w:val="0"/>
                <w:sz w:val="16"/>
                <w:szCs w:val="16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6E60D9D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224EA569" w14:textId="77777777" w:rsidTr="00A553FB">
        <w:trPr>
          <w:cantSplit/>
          <w:trHeight w:val="397"/>
        </w:trPr>
        <w:tc>
          <w:tcPr>
            <w:tcW w:w="986" w:type="dxa"/>
            <w:vMerge/>
            <w:shd w:val="clear" w:color="auto" w:fill="auto"/>
            <w:vAlign w:val="center"/>
          </w:tcPr>
          <w:p w14:paraId="5EFC548F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144E55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71" w:type="dxa"/>
            <w:vAlign w:val="center"/>
          </w:tcPr>
          <w:p w14:paraId="1B1F09F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0CDBD3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FDFDBB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9FBD57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D38161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0BB503A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5991C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939778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CAB246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CA12DC8" w14:textId="4225BBDF" w:rsidR="008758FE" w:rsidRPr="00555C86" w:rsidRDefault="008758FE" w:rsidP="008758FE">
            <w:pPr>
              <w:spacing w:line="24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2E6636B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06ECC947" w14:textId="77777777" w:rsidTr="00A553FB">
        <w:trPr>
          <w:cantSplit/>
          <w:trHeight w:val="593"/>
        </w:trPr>
        <w:tc>
          <w:tcPr>
            <w:tcW w:w="986" w:type="dxa"/>
            <w:vMerge/>
            <w:shd w:val="clear" w:color="auto" w:fill="auto"/>
            <w:vAlign w:val="center"/>
          </w:tcPr>
          <w:p w14:paraId="3E2C823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C8B4B7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71" w:type="dxa"/>
            <w:vAlign w:val="center"/>
          </w:tcPr>
          <w:p w14:paraId="16DC1BB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520B18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2480ED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16D424A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94ECF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753C90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452D5D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8E2BF4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DD19BC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D52F579" w14:textId="77777777" w:rsidR="008758FE" w:rsidRPr="00555C86" w:rsidRDefault="008758FE" w:rsidP="008758F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429FC8F2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0F3B4691" w14:textId="77777777" w:rsidTr="00A553FB">
        <w:trPr>
          <w:cantSplit/>
          <w:trHeight w:val="278"/>
        </w:trPr>
        <w:tc>
          <w:tcPr>
            <w:tcW w:w="986" w:type="dxa"/>
            <w:vMerge/>
            <w:shd w:val="clear" w:color="auto" w:fill="auto"/>
            <w:vAlign w:val="center"/>
          </w:tcPr>
          <w:p w14:paraId="44F268B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22A7BF46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71" w:type="dxa"/>
            <w:vAlign w:val="center"/>
          </w:tcPr>
          <w:p w14:paraId="186199E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359F29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CBD0D4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BB36F6D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DC6947F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63B953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6D7567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E1CC8A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14A9C1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651F325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900" w:type="dxa"/>
            <w:vAlign w:val="center"/>
          </w:tcPr>
          <w:p w14:paraId="30E9AA69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6925B4CD" w14:textId="77777777" w:rsidTr="00A553FB">
        <w:trPr>
          <w:cantSplit/>
          <w:trHeight w:val="240"/>
        </w:trPr>
        <w:tc>
          <w:tcPr>
            <w:tcW w:w="986" w:type="dxa"/>
            <w:vMerge/>
            <w:shd w:val="clear" w:color="auto" w:fill="auto"/>
          </w:tcPr>
          <w:p w14:paraId="700EDE4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572822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71" w:type="dxa"/>
            <w:vAlign w:val="center"/>
          </w:tcPr>
          <w:p w14:paraId="14F7FC5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8987E36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D2E809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C08B3D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E830C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AA3E47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C80561D" w14:textId="77777777" w:rsidR="008758FE" w:rsidRPr="00C53B42" w:rsidRDefault="008758FE" w:rsidP="008758F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27468C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6E5919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00FE14B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3C42C8F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08229452" w14:textId="77777777" w:rsidTr="00A553FB">
        <w:trPr>
          <w:cantSplit/>
          <w:trHeight w:val="394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6696185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7303206" w14:textId="5124CE96" w:rsidR="009A7E52" w:rsidRPr="001134FD" w:rsidRDefault="009A7E52" w:rsidP="009A7E52">
            <w:pPr>
              <w:rPr>
                <w:rFonts w:ascii="ＭＳ 明朝"/>
                <w:sz w:val="20"/>
              </w:rPr>
            </w:pPr>
            <w:r w:rsidRPr="001134FD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1134FD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EFBCC0B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1134F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CCFC739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A1A8788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6CE6498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6F5DC2F" w14:textId="56BFB19C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1134F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10CBD0F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0BDB4F5" w14:textId="187A6F6B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8D3B994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D831A70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99A1E74" w14:textId="26617B6A" w:rsidR="009A7E52" w:rsidRPr="001134FD" w:rsidRDefault="009A7E52" w:rsidP="009A7E52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1134FD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88F2F9E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6C3636D9" w14:textId="77777777" w:rsidTr="00A553FB">
        <w:trPr>
          <w:cantSplit/>
          <w:trHeight w:val="394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31A0D20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1A7026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F1426C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3204F5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990F168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88A081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264FDA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76391F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1E451B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dstrike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F203CF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2CF94E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08FD268" w14:textId="533DBFAE" w:rsidR="009A7E52" w:rsidRPr="00555C86" w:rsidRDefault="009A7E52" w:rsidP="009A7E52">
            <w:pPr>
              <w:spacing w:line="240" w:lineRule="exact"/>
              <w:jc w:val="lef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生徒指導の理論及び方法</w:t>
            </w:r>
            <w:r>
              <w:rPr>
                <w:rFonts w:ascii="ＭＳ 明朝" w:hint="eastAsia"/>
                <w:sz w:val="16"/>
                <w:szCs w:val="16"/>
              </w:rPr>
              <w:t>、</w:t>
            </w:r>
            <w:r w:rsidRPr="00555C86">
              <w:rPr>
                <w:rFonts w:ascii="ＭＳ 明朝" w:hint="eastAsia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887C8FB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2CD5F08" w14:textId="77777777" w:rsidTr="00A553FB">
        <w:trPr>
          <w:cantSplit/>
          <w:trHeight w:val="540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76E311B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02BDFD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36274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E8D73C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3A0AA1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A9D86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FDF82B1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CA59EA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8C3A0FE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403F89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7642A7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8BE1C3A" w14:textId="7F959AA0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4DC6B8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F4750A8" w14:textId="77777777" w:rsidTr="00A553FB">
        <w:trPr>
          <w:cantSplit/>
          <w:trHeight w:val="145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3BC375B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488F0E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48FE4C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F488B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D2E959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F2D9C4B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3D1CC4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29784C2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9CCD7C7" w14:textId="21602E14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27EA3D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F6051F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D342E12" w14:textId="77777777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D81FC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515E5ADE" w14:textId="77777777" w:rsidTr="00A553FB">
        <w:trPr>
          <w:cantSplit/>
          <w:trHeight w:val="150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6DEE2E8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57C91E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6F5BA5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BFB2FC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65467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E4CA37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D27BF1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8DB5575" w14:textId="4E2D4266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16A63DD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985E084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002E98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AC54451" w14:textId="77777777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CDACFA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4D45524B" w14:textId="77777777" w:rsidTr="00A553FB">
        <w:trPr>
          <w:cantSplit/>
          <w:trHeight w:val="487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2BD0DEE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7030441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9C6F30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0661CF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8725698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70F2C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91E207E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3D1731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5381F3A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12DC0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F8E9D0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D2A0142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F7F2F4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5214080" w14:textId="77777777" w:rsidTr="00A553FB">
        <w:trPr>
          <w:cantSplit/>
          <w:trHeight w:val="185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7772D43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B4370E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54F5FF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120EE2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75D3831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E418A7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369C8D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4A3F7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7707E0A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19FEAA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EF9B1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C26FAF5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768D8C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138C32B8" w14:textId="77777777" w:rsidTr="00A553FB">
        <w:trPr>
          <w:cantSplit/>
          <w:trHeight w:val="148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07B4461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9F1C72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B722B7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5FA373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B2521A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A88FA5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3F9441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CB6B1D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7D1BD35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5458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2E5FD3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3C2FAF4C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64D6AC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471E39E1" w14:textId="77777777" w:rsidTr="00A553FB">
        <w:trPr>
          <w:cantSplit/>
          <w:trHeight w:val="266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0482731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B8626AE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486953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A1714B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282204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1DD47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46C65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D90B04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C7CE8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64A6A4E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FDD0FB1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EB005F1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98"/>
                <w:kern w:val="0"/>
                <w:sz w:val="16"/>
                <w:szCs w:val="16"/>
                <w:fitText w:val="1900" w:id="-615158266"/>
              </w:rPr>
              <w:t>教育実習（中学校本免用</w:t>
            </w:r>
            <w:r w:rsidRPr="002751A9">
              <w:rPr>
                <w:rFonts w:ascii="ＭＳ 明朝" w:hint="eastAsia"/>
                <w:spacing w:val="12"/>
                <w:w w:val="98"/>
                <w:kern w:val="0"/>
                <w:sz w:val="16"/>
                <w:szCs w:val="16"/>
                <w:fitText w:val="1900" w:id="-615158266"/>
              </w:rPr>
              <w:t>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E0C625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6005CD49" w14:textId="77777777" w:rsidTr="00A553FB">
        <w:trPr>
          <w:cantSplit/>
          <w:trHeight w:val="355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6D9F4EA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399DF7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11EE74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99B126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D1D556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96135E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5E3D6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765973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F67F9A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E1EE49" w14:textId="77777777" w:rsidR="009A7E52" w:rsidRPr="00C53B42" w:rsidRDefault="009A7E52" w:rsidP="009A7E5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07F4634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DB51101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D86458">
              <w:rPr>
                <w:rFonts w:ascii="ＭＳ 明朝" w:hint="eastAsia"/>
                <w:spacing w:val="2"/>
                <w:w w:val="91"/>
                <w:kern w:val="0"/>
                <w:sz w:val="16"/>
                <w:szCs w:val="16"/>
                <w:fitText w:val="1900" w:id="-615158264"/>
              </w:rPr>
              <w:t>教育実習（高等学校本免用</w:t>
            </w:r>
            <w:r w:rsidRPr="00D86458">
              <w:rPr>
                <w:rFonts w:ascii="ＭＳ 明朝" w:hint="eastAsia"/>
                <w:spacing w:val="-10"/>
                <w:w w:val="91"/>
                <w:kern w:val="0"/>
                <w:sz w:val="16"/>
                <w:szCs w:val="16"/>
                <w:fitText w:val="1900" w:id="-615158264"/>
              </w:rPr>
              <w:t>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5A449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5EFBECB3" w14:textId="77777777" w:rsidTr="00A553FB">
        <w:trPr>
          <w:cantSplit/>
          <w:trHeight w:val="134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59A15C7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E64E6C6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FF5ED7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8A4605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10256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7786ED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40CF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B776132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DD8778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6F6BD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189B8A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B7CCCEE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DCEBB7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73BF6C0" w14:textId="77777777" w:rsidTr="00A553FB">
        <w:trPr>
          <w:cantSplit/>
          <w:trHeight w:val="251"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1B468A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11F3EB6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6B58B8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DB5DE5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51EF6A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FE9896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D4A519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7283D9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DD04EF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B72CDB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E4A0FA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A48ADAC" w14:textId="3B68662F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3B9E7D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0B7278E" w14:textId="77777777" w:rsidTr="00A553FB">
        <w:trPr>
          <w:cantSplit/>
          <w:trHeight w:val="1364"/>
        </w:trPr>
        <w:tc>
          <w:tcPr>
            <w:tcW w:w="986" w:type="dxa"/>
            <w:shd w:val="clear" w:color="auto" w:fill="auto"/>
            <w:textDirection w:val="tbRlV"/>
            <w:vAlign w:val="center"/>
          </w:tcPr>
          <w:p w14:paraId="52761FA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自由選択科目</w:t>
            </w:r>
          </w:p>
        </w:tc>
        <w:tc>
          <w:tcPr>
            <w:tcW w:w="2887" w:type="dxa"/>
            <w:vAlign w:val="center"/>
          </w:tcPr>
          <w:p w14:paraId="18AA40B0" w14:textId="77777777" w:rsidR="009A7E52" w:rsidRPr="00C80F2D" w:rsidRDefault="009A7E52" w:rsidP="009A7E52">
            <w:pPr>
              <w:spacing w:line="240" w:lineRule="exact"/>
              <w:rPr>
                <w:rFonts w:ascii="ＭＳ 明朝"/>
                <w:sz w:val="18"/>
              </w:rPr>
            </w:pPr>
            <w:r w:rsidRPr="00C80F2D">
              <w:rPr>
                <w:rFonts w:ascii="ＭＳ 明朝" w:hint="eastAsia"/>
                <w:sz w:val="18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71" w:type="dxa"/>
            <w:vAlign w:val="center"/>
          </w:tcPr>
          <w:p w14:paraId="568057A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4B0B3D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9EEE0D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C35883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CB8024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A3BEB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D2167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1B51B9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BF03E7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8D6CF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75A7E7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4E37B03" w14:textId="77777777" w:rsidTr="00A553FB">
        <w:trPr>
          <w:cantSplit/>
          <w:trHeight w:val="394"/>
        </w:trPr>
        <w:tc>
          <w:tcPr>
            <w:tcW w:w="986" w:type="dxa"/>
            <w:vMerge w:val="restart"/>
            <w:shd w:val="clear" w:color="auto" w:fill="auto"/>
            <w:textDirection w:val="tbRlV"/>
            <w:vAlign w:val="center"/>
          </w:tcPr>
          <w:p w14:paraId="1ECF5916" w14:textId="590C8D0B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887" w:type="dxa"/>
            <w:vAlign w:val="center"/>
          </w:tcPr>
          <w:p w14:paraId="13995CB7" w14:textId="39AE89C0" w:rsidR="009A7E52" w:rsidRPr="00C96015" w:rsidRDefault="009A7E52" w:rsidP="009A7E52">
            <w:pPr>
              <w:spacing w:line="240" w:lineRule="exact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英語教育研究I</w:t>
            </w:r>
          </w:p>
        </w:tc>
        <w:tc>
          <w:tcPr>
            <w:tcW w:w="671" w:type="dxa"/>
            <w:vAlign w:val="center"/>
          </w:tcPr>
          <w:p w14:paraId="2C5DF711" w14:textId="5C013B99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2BDC1853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59DF721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81E71B4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2FCA929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1F2482A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6C7248F" w14:textId="47252EF4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60D26FB8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414DAA9" w14:textId="77777777" w:rsidR="009A7E52" w:rsidRPr="001866DC" w:rsidRDefault="009A7E52" w:rsidP="009A7E5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F153FB1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3928EA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30278586" w14:textId="77777777" w:rsidTr="00A553FB">
        <w:trPr>
          <w:cantSplit/>
          <w:trHeight w:val="394"/>
        </w:trPr>
        <w:tc>
          <w:tcPr>
            <w:tcW w:w="986" w:type="dxa"/>
            <w:vMerge/>
            <w:shd w:val="clear" w:color="auto" w:fill="auto"/>
            <w:textDirection w:val="tbRlV"/>
            <w:vAlign w:val="center"/>
          </w:tcPr>
          <w:p w14:paraId="7581433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7AFB74B5" w14:textId="018FFC85" w:rsidR="009A7E52" w:rsidRPr="00C96015" w:rsidRDefault="009A7E52" w:rsidP="009A7E52">
            <w:pPr>
              <w:spacing w:line="240" w:lineRule="exact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英語教育研究Ⅱ</w:t>
            </w:r>
          </w:p>
        </w:tc>
        <w:tc>
          <w:tcPr>
            <w:tcW w:w="671" w:type="dxa"/>
            <w:vAlign w:val="center"/>
          </w:tcPr>
          <w:p w14:paraId="2A68C2AC" w14:textId="0937FDE0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1000FAA2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09BCA88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3B5874B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141174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AEE545F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27BA6B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3278918" w14:textId="7578676C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vAlign w:val="center"/>
          </w:tcPr>
          <w:p w14:paraId="6EC3189C" w14:textId="77777777" w:rsidR="009A7E52" w:rsidRPr="001866DC" w:rsidRDefault="009A7E52" w:rsidP="009A7E5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D941008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37EA6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1257B848" w14:textId="77777777" w:rsidTr="00A553FB">
        <w:trPr>
          <w:cantSplit/>
          <w:trHeight w:val="394"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2926A1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5FC8C42" w14:textId="1C4BB3C5" w:rsidR="009A7E52" w:rsidRPr="00C80F2D" w:rsidRDefault="009A7E52" w:rsidP="009A7E52">
            <w:pPr>
              <w:spacing w:line="240" w:lineRule="exact"/>
              <w:rPr>
                <w:rFonts w:ascii="ＭＳ 明朝"/>
                <w:sz w:val="18"/>
              </w:rPr>
            </w:pPr>
            <w:r w:rsidRPr="00C53B42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49D97A4" w14:textId="1F3C5001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④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CF5C5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A16A02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0A6E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84993B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9B4231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B2831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5B03F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BB4A81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A1A0D8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A46F88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</w:tbl>
    <w:p w14:paraId="5D74A516" w14:textId="77777777" w:rsidR="00F534C3" w:rsidRPr="00D74C0A" w:rsidRDefault="00F534C3">
      <w:pPr>
        <w:rPr>
          <w:rFonts w:ascii="ＭＳ 明朝"/>
        </w:rPr>
      </w:pPr>
    </w:p>
    <w:sectPr w:rsidR="00F534C3" w:rsidRPr="00D74C0A" w:rsidSect="00092B65">
      <w:pgSz w:w="11906" w:h="16838" w:code="9"/>
      <w:pgMar w:top="1134" w:right="851" w:bottom="851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8B4F" w14:textId="77777777" w:rsidR="00D42933" w:rsidRDefault="00D42933" w:rsidP="00171FB4">
      <w:r>
        <w:separator/>
      </w:r>
    </w:p>
  </w:endnote>
  <w:endnote w:type="continuationSeparator" w:id="0">
    <w:p w14:paraId="072192FF" w14:textId="77777777" w:rsidR="00D42933" w:rsidRDefault="00D42933" w:rsidP="00171FB4">
      <w:r>
        <w:continuationSeparator/>
      </w:r>
    </w:p>
  </w:endnote>
  <w:endnote w:type="continuationNotice" w:id="1">
    <w:p w14:paraId="5C0D0739" w14:textId="77777777" w:rsidR="00D42933" w:rsidRDefault="00D42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A173" w14:textId="77777777" w:rsidR="00D42933" w:rsidRDefault="00D42933" w:rsidP="00171FB4">
      <w:r>
        <w:separator/>
      </w:r>
    </w:p>
  </w:footnote>
  <w:footnote w:type="continuationSeparator" w:id="0">
    <w:p w14:paraId="0DD9C11D" w14:textId="77777777" w:rsidR="00D42933" w:rsidRDefault="00D42933" w:rsidP="00171FB4">
      <w:r>
        <w:continuationSeparator/>
      </w:r>
    </w:p>
  </w:footnote>
  <w:footnote w:type="continuationNotice" w:id="1">
    <w:p w14:paraId="19513737" w14:textId="77777777" w:rsidR="00D42933" w:rsidRDefault="00D42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1FA"/>
    <w:rsid w:val="00016C86"/>
    <w:rsid w:val="0004194E"/>
    <w:rsid w:val="00047DCB"/>
    <w:rsid w:val="00061BAF"/>
    <w:rsid w:val="00066D7D"/>
    <w:rsid w:val="0007518D"/>
    <w:rsid w:val="00092B65"/>
    <w:rsid w:val="00092DC6"/>
    <w:rsid w:val="000A3BD8"/>
    <w:rsid w:val="000B1F6A"/>
    <w:rsid w:val="000C1B68"/>
    <w:rsid w:val="000C3CE8"/>
    <w:rsid w:val="000D1017"/>
    <w:rsid w:val="000D7439"/>
    <w:rsid w:val="000E5131"/>
    <w:rsid w:val="000F7C77"/>
    <w:rsid w:val="00112AA2"/>
    <w:rsid w:val="001134FD"/>
    <w:rsid w:val="00114AA1"/>
    <w:rsid w:val="001253DD"/>
    <w:rsid w:val="001466A5"/>
    <w:rsid w:val="00154630"/>
    <w:rsid w:val="001571FA"/>
    <w:rsid w:val="00171FB4"/>
    <w:rsid w:val="001733FE"/>
    <w:rsid w:val="00177065"/>
    <w:rsid w:val="001807EC"/>
    <w:rsid w:val="001866DC"/>
    <w:rsid w:val="00193E4E"/>
    <w:rsid w:val="001A4A79"/>
    <w:rsid w:val="001B75F4"/>
    <w:rsid w:val="001F79A0"/>
    <w:rsid w:val="00201D94"/>
    <w:rsid w:val="00216FAE"/>
    <w:rsid w:val="002200DB"/>
    <w:rsid w:val="00233B18"/>
    <w:rsid w:val="00240C22"/>
    <w:rsid w:val="00245E67"/>
    <w:rsid w:val="00247A50"/>
    <w:rsid w:val="002707CA"/>
    <w:rsid w:val="002751A9"/>
    <w:rsid w:val="00280B5E"/>
    <w:rsid w:val="002B0C70"/>
    <w:rsid w:val="002C3A54"/>
    <w:rsid w:val="002E25D1"/>
    <w:rsid w:val="00315397"/>
    <w:rsid w:val="00326A8C"/>
    <w:rsid w:val="00340438"/>
    <w:rsid w:val="00342D46"/>
    <w:rsid w:val="0037104B"/>
    <w:rsid w:val="0037689A"/>
    <w:rsid w:val="0038254A"/>
    <w:rsid w:val="003A14E3"/>
    <w:rsid w:val="003B16E6"/>
    <w:rsid w:val="003B429B"/>
    <w:rsid w:val="003B4BB6"/>
    <w:rsid w:val="003D71C2"/>
    <w:rsid w:val="003D7EFE"/>
    <w:rsid w:val="003E7DF1"/>
    <w:rsid w:val="003F3878"/>
    <w:rsid w:val="004179C1"/>
    <w:rsid w:val="00422357"/>
    <w:rsid w:val="00424FFB"/>
    <w:rsid w:val="00435E1A"/>
    <w:rsid w:val="00437999"/>
    <w:rsid w:val="00442E7A"/>
    <w:rsid w:val="00450E68"/>
    <w:rsid w:val="00470ED5"/>
    <w:rsid w:val="00471438"/>
    <w:rsid w:val="00472811"/>
    <w:rsid w:val="004A158D"/>
    <w:rsid w:val="004C0B2A"/>
    <w:rsid w:val="004D4FD8"/>
    <w:rsid w:val="00513680"/>
    <w:rsid w:val="00526B48"/>
    <w:rsid w:val="005367D6"/>
    <w:rsid w:val="00547E25"/>
    <w:rsid w:val="00555C86"/>
    <w:rsid w:val="00566C3F"/>
    <w:rsid w:val="005920B3"/>
    <w:rsid w:val="005A0BE7"/>
    <w:rsid w:val="005A6CC5"/>
    <w:rsid w:val="005B1960"/>
    <w:rsid w:val="005C158E"/>
    <w:rsid w:val="005C58F6"/>
    <w:rsid w:val="005D706B"/>
    <w:rsid w:val="005E097D"/>
    <w:rsid w:val="005E1335"/>
    <w:rsid w:val="005E69D1"/>
    <w:rsid w:val="0060100A"/>
    <w:rsid w:val="00602D86"/>
    <w:rsid w:val="00604149"/>
    <w:rsid w:val="00616E86"/>
    <w:rsid w:val="00631768"/>
    <w:rsid w:val="00641977"/>
    <w:rsid w:val="0064526C"/>
    <w:rsid w:val="006515D4"/>
    <w:rsid w:val="00653B32"/>
    <w:rsid w:val="0067074C"/>
    <w:rsid w:val="006721E1"/>
    <w:rsid w:val="00676E12"/>
    <w:rsid w:val="0068137A"/>
    <w:rsid w:val="00681CD9"/>
    <w:rsid w:val="006B763A"/>
    <w:rsid w:val="006D0661"/>
    <w:rsid w:val="006E5247"/>
    <w:rsid w:val="006F059C"/>
    <w:rsid w:val="006F53BA"/>
    <w:rsid w:val="006F5B09"/>
    <w:rsid w:val="00723040"/>
    <w:rsid w:val="00732B84"/>
    <w:rsid w:val="0077015C"/>
    <w:rsid w:val="00772171"/>
    <w:rsid w:val="007734D2"/>
    <w:rsid w:val="00784028"/>
    <w:rsid w:val="00794BD5"/>
    <w:rsid w:val="007C1527"/>
    <w:rsid w:val="007C4CAF"/>
    <w:rsid w:val="007D639C"/>
    <w:rsid w:val="007D691D"/>
    <w:rsid w:val="008123C7"/>
    <w:rsid w:val="00820573"/>
    <w:rsid w:val="008225FE"/>
    <w:rsid w:val="00831B82"/>
    <w:rsid w:val="00847D36"/>
    <w:rsid w:val="00857284"/>
    <w:rsid w:val="00861FF1"/>
    <w:rsid w:val="008758FE"/>
    <w:rsid w:val="008867EE"/>
    <w:rsid w:val="008A743E"/>
    <w:rsid w:val="008C2B10"/>
    <w:rsid w:val="008E5574"/>
    <w:rsid w:val="008E5B10"/>
    <w:rsid w:val="00903F88"/>
    <w:rsid w:val="009046ED"/>
    <w:rsid w:val="00905E67"/>
    <w:rsid w:val="00916F8C"/>
    <w:rsid w:val="00933E8F"/>
    <w:rsid w:val="00934894"/>
    <w:rsid w:val="00971296"/>
    <w:rsid w:val="009951A2"/>
    <w:rsid w:val="009A3518"/>
    <w:rsid w:val="009A7E52"/>
    <w:rsid w:val="009B1F27"/>
    <w:rsid w:val="009B5DD7"/>
    <w:rsid w:val="009B7EE0"/>
    <w:rsid w:val="009E12E0"/>
    <w:rsid w:val="00A0465E"/>
    <w:rsid w:val="00A06D35"/>
    <w:rsid w:val="00A131DC"/>
    <w:rsid w:val="00A13AC6"/>
    <w:rsid w:val="00A21F6F"/>
    <w:rsid w:val="00A2228C"/>
    <w:rsid w:val="00A30560"/>
    <w:rsid w:val="00A310EB"/>
    <w:rsid w:val="00A346E8"/>
    <w:rsid w:val="00A50B66"/>
    <w:rsid w:val="00A553FB"/>
    <w:rsid w:val="00A71A7E"/>
    <w:rsid w:val="00A73F5C"/>
    <w:rsid w:val="00A77E9B"/>
    <w:rsid w:val="00A8412C"/>
    <w:rsid w:val="00AC1F8E"/>
    <w:rsid w:val="00AE3F52"/>
    <w:rsid w:val="00AE7044"/>
    <w:rsid w:val="00B0625D"/>
    <w:rsid w:val="00B07B45"/>
    <w:rsid w:val="00B17095"/>
    <w:rsid w:val="00B46D48"/>
    <w:rsid w:val="00B716B1"/>
    <w:rsid w:val="00B855C0"/>
    <w:rsid w:val="00B85E28"/>
    <w:rsid w:val="00B91584"/>
    <w:rsid w:val="00B9715A"/>
    <w:rsid w:val="00BA6AB4"/>
    <w:rsid w:val="00BB4C0B"/>
    <w:rsid w:val="00BC4F58"/>
    <w:rsid w:val="00BD4055"/>
    <w:rsid w:val="00BD5EDB"/>
    <w:rsid w:val="00BE69FC"/>
    <w:rsid w:val="00C20FDF"/>
    <w:rsid w:val="00C34241"/>
    <w:rsid w:val="00C4143C"/>
    <w:rsid w:val="00C53B42"/>
    <w:rsid w:val="00C574D3"/>
    <w:rsid w:val="00C80F2D"/>
    <w:rsid w:val="00C91B8D"/>
    <w:rsid w:val="00C92C2D"/>
    <w:rsid w:val="00C96015"/>
    <w:rsid w:val="00CD4F56"/>
    <w:rsid w:val="00CF50AF"/>
    <w:rsid w:val="00D01CA6"/>
    <w:rsid w:val="00D20784"/>
    <w:rsid w:val="00D24B26"/>
    <w:rsid w:val="00D252A1"/>
    <w:rsid w:val="00D314DD"/>
    <w:rsid w:val="00D31B1D"/>
    <w:rsid w:val="00D42933"/>
    <w:rsid w:val="00D42FB8"/>
    <w:rsid w:val="00D52742"/>
    <w:rsid w:val="00D6473E"/>
    <w:rsid w:val="00D711CE"/>
    <w:rsid w:val="00D74C0A"/>
    <w:rsid w:val="00D83393"/>
    <w:rsid w:val="00D83987"/>
    <w:rsid w:val="00D86458"/>
    <w:rsid w:val="00DB7B1E"/>
    <w:rsid w:val="00DC1CE0"/>
    <w:rsid w:val="00DD0D25"/>
    <w:rsid w:val="00DD365B"/>
    <w:rsid w:val="00DF3280"/>
    <w:rsid w:val="00E142ED"/>
    <w:rsid w:val="00E27401"/>
    <w:rsid w:val="00E341D1"/>
    <w:rsid w:val="00E55FA1"/>
    <w:rsid w:val="00E6215B"/>
    <w:rsid w:val="00E6249E"/>
    <w:rsid w:val="00E80222"/>
    <w:rsid w:val="00E81235"/>
    <w:rsid w:val="00E8675E"/>
    <w:rsid w:val="00E90013"/>
    <w:rsid w:val="00E90D82"/>
    <w:rsid w:val="00E96E0B"/>
    <w:rsid w:val="00EB0CD2"/>
    <w:rsid w:val="00EB4137"/>
    <w:rsid w:val="00EC15FD"/>
    <w:rsid w:val="00EC1EAD"/>
    <w:rsid w:val="00EE57EB"/>
    <w:rsid w:val="00F03680"/>
    <w:rsid w:val="00F0407A"/>
    <w:rsid w:val="00F07A66"/>
    <w:rsid w:val="00F10ACC"/>
    <w:rsid w:val="00F23224"/>
    <w:rsid w:val="00F2528A"/>
    <w:rsid w:val="00F26386"/>
    <w:rsid w:val="00F34E65"/>
    <w:rsid w:val="00F5200C"/>
    <w:rsid w:val="00F534C3"/>
    <w:rsid w:val="00F55EB4"/>
    <w:rsid w:val="00F563D9"/>
    <w:rsid w:val="00F609D2"/>
    <w:rsid w:val="00FA3A25"/>
    <w:rsid w:val="00FA7CFA"/>
    <w:rsid w:val="00FB060F"/>
    <w:rsid w:val="00FD4677"/>
    <w:rsid w:val="00FD7499"/>
    <w:rsid w:val="00FE6142"/>
    <w:rsid w:val="0DBB0428"/>
    <w:rsid w:val="7AC0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4446F"/>
  <w15:docId w15:val="{2E660578-BABD-4BD2-99B2-659266DD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71F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71FB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25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625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92C2D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0E51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51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513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1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13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866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AB6D-BF8E-47C8-955D-49F8B61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53</cp:revision>
  <cp:lastPrinted>2019-12-17T06:31:00Z</cp:lastPrinted>
  <dcterms:created xsi:type="dcterms:W3CDTF">2018-11-23T06:04:00Z</dcterms:created>
  <dcterms:modified xsi:type="dcterms:W3CDTF">2024-02-19T07:05:00Z</dcterms:modified>
</cp:coreProperties>
</file>